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43" w:rsidRPr="009F5F43" w:rsidRDefault="009F5F43" w:rsidP="009F5F43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9F5F43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9F5F43" w:rsidRPr="009F5F43" w:rsidRDefault="009F5F43" w:rsidP="009F5F43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  <w:r w:rsidRPr="009F5F43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9F5F43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F5F43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359C" w:rsidTr="0083359C">
        <w:tc>
          <w:tcPr>
            <w:tcW w:w="4785" w:type="dxa"/>
          </w:tcPr>
          <w:p w:rsidR="0083359C" w:rsidRDefault="008335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83359C" w:rsidRDefault="008335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83359C" w:rsidRDefault="008335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й работе</w:t>
            </w:r>
          </w:p>
          <w:p w:rsidR="0083359C" w:rsidRDefault="008335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F43" w:rsidRPr="009F5F43" w:rsidRDefault="009F5F43" w:rsidP="0083359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bCs/>
          <w:caps/>
          <w:sz w:val="28"/>
          <w:szCs w:val="28"/>
        </w:rPr>
        <w:t>ПМ.01 Обработка отраслевой информации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sz w:val="28"/>
          <w:szCs w:val="28"/>
        </w:rPr>
        <w:t xml:space="preserve">УП.01.01 </w:t>
      </w:r>
      <w:r w:rsidRPr="009F5F43">
        <w:rPr>
          <w:rFonts w:ascii="Times New Roman" w:eastAsia="Times New Roman" w:hAnsi="Times New Roman" w:cs="Times New Roman"/>
          <w:bCs/>
          <w:caps/>
          <w:sz w:val="28"/>
          <w:szCs w:val="28"/>
        </w:rPr>
        <w:t>Учебная практика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sz w:val="28"/>
          <w:szCs w:val="28"/>
        </w:rPr>
        <w:t>09.02.05 Прикладная информатика (по отраслям)</w:t>
      </w:r>
    </w:p>
    <w:p w:rsidR="009F5F43" w:rsidRPr="009F5F43" w:rsidRDefault="009F5F43" w:rsidP="009F5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5F43" w:rsidRPr="009F5F43" w:rsidRDefault="009F5F43" w:rsidP="009F5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5F43" w:rsidRDefault="009F5F43" w:rsidP="009F5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359C" w:rsidRPr="009F5F43" w:rsidRDefault="0083359C" w:rsidP="009F5F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5F43" w:rsidRPr="009F5F43" w:rsidRDefault="009F5F43" w:rsidP="009F5F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F43" w:rsidRPr="009F5F43" w:rsidRDefault="009F5F43" w:rsidP="009F5F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43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9F5F43" w:rsidRPr="009F5F43" w:rsidRDefault="0083359C" w:rsidP="009F5F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30A0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F5F43" w:rsidRPr="009F5F43" w:rsidRDefault="009F5F43" w:rsidP="009F5F43">
      <w:pPr>
        <w:autoSpaceDN w:val="0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F43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абочая программа </w:t>
      </w:r>
      <w:r w:rsidRPr="009F5F43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r w:rsidRPr="009F5F43">
        <w:rPr>
          <w:rFonts w:ascii="Times New Roman" w:eastAsia="Arial Unicode MS" w:hAnsi="Times New Roman" w:cs="Times New Roman"/>
          <w:sz w:val="28"/>
          <w:szCs w:val="28"/>
        </w:rPr>
        <w:t xml:space="preserve">профессионального модуля ПМ.01 </w:t>
      </w:r>
      <w:r w:rsidRPr="009F5F43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работка отраслевой информации </w:t>
      </w:r>
      <w:r w:rsidRPr="009F5F43">
        <w:rPr>
          <w:rFonts w:ascii="Times New Roman" w:eastAsia="Arial Unicode MS" w:hAnsi="Times New Roman" w:cs="Times New Roman"/>
          <w:sz w:val="28"/>
          <w:szCs w:val="28"/>
        </w:rPr>
        <w:t xml:space="preserve">разработана </w:t>
      </w:r>
      <w:r w:rsidRPr="009F5F43">
        <w:rPr>
          <w:rFonts w:ascii="Times New Roman" w:eastAsia="Times New Roman" w:hAnsi="Times New Roman" w:cs="Times New Roman"/>
          <w:sz w:val="28"/>
          <w:szCs w:val="28"/>
        </w:rPr>
        <w:t xml:space="preserve">УП.01.01 </w:t>
      </w:r>
      <w:r w:rsidRPr="009F5F43">
        <w:rPr>
          <w:rFonts w:ascii="Times New Roman" w:eastAsia="Times New Roman" w:hAnsi="Times New Roman" w:cs="Times New Roman"/>
          <w:bCs/>
          <w:sz w:val="28"/>
          <w:szCs w:val="28"/>
        </w:rPr>
        <w:t>Учебная практика</w:t>
      </w:r>
      <w:r w:rsidRPr="009F5F43">
        <w:rPr>
          <w:rFonts w:ascii="Times New Roman" w:eastAsia="Arial Unicode MS" w:hAnsi="Times New Roman" w:cs="Times New Roman"/>
          <w:sz w:val="28"/>
          <w:szCs w:val="28"/>
        </w:rPr>
        <w:t xml:space="preserve">  на основе Федерального государственного образовательного стандарта среднего общего образования от 13.08.2014г. (Приказ Минобрнауки России №1001) по специальности среднего профессионального образования 09.02.05 Прикладная информатика (по отраслям).</w:t>
      </w:r>
    </w:p>
    <w:p w:rsidR="009F5F43" w:rsidRPr="009F5F43" w:rsidRDefault="009F5F43" w:rsidP="009F5F4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F5F43" w:rsidRPr="009F5F43" w:rsidRDefault="009F5F43" w:rsidP="009F5F43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F43">
        <w:rPr>
          <w:rFonts w:ascii="Times New Roman" w:eastAsia="Arial Unicode MS" w:hAnsi="Times New Roman" w:cs="Times New Roman"/>
          <w:sz w:val="28"/>
          <w:szCs w:val="28"/>
        </w:rPr>
        <w:t>Организация-разработчик: ГАОУ ВО ЛО «ЛГУ им. А.С. Пушкина».</w:t>
      </w:r>
    </w:p>
    <w:p w:rsidR="009F5F43" w:rsidRPr="009F5F43" w:rsidRDefault="009F5F43" w:rsidP="009F5F43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F5F43" w:rsidRPr="009F5F43" w:rsidRDefault="009F5F43" w:rsidP="009F5F43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F43">
        <w:rPr>
          <w:rFonts w:ascii="Times New Roman" w:eastAsia="Arial Unicode MS" w:hAnsi="Times New Roman" w:cs="Times New Roman"/>
          <w:sz w:val="28"/>
          <w:szCs w:val="28"/>
        </w:rPr>
        <w:t>Разработчик:  Жерновкова Светлана Леонидовна, преподаватель ГАОУ ВО ЛО «ЛГУ им. А.С. Пушкина».</w:t>
      </w:r>
    </w:p>
    <w:p w:rsidR="009F5F43" w:rsidRPr="009F5F43" w:rsidRDefault="009F5F43" w:rsidP="009F5F43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F5F4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F5F43" w:rsidRPr="009F5F43" w:rsidRDefault="00F75A0F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токол № 1 от «31</w:t>
      </w:r>
      <w:bookmarkStart w:id="0" w:name="_GoBack"/>
      <w:bookmarkEnd w:id="0"/>
      <w:r w:rsidR="009F5F43" w:rsidRPr="009F5F4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 августа 20</w:t>
      </w:r>
      <w:r w:rsidR="00A130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</w:t>
      </w:r>
      <w:r w:rsidR="009F5F43" w:rsidRPr="009F5F4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</w:t>
      </w:r>
    </w:p>
    <w:p w:rsidR="009F5F43" w:rsidRPr="009F5F43" w:rsidRDefault="009F5F43" w:rsidP="009F5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F5F43" w:rsidRPr="009F5F43" w:rsidRDefault="009F5F43" w:rsidP="009F5F43">
      <w:pPr>
        <w:jc w:val="both"/>
        <w:rPr>
          <w:rFonts w:ascii="Times New Roman" w:eastAsia="Times New Roman" w:hAnsi="Times New Roman" w:cs="Times New Roman"/>
        </w:rPr>
      </w:pPr>
    </w:p>
    <w:p w:rsidR="009F5F43" w:rsidRPr="009F5F43" w:rsidRDefault="009F5F43" w:rsidP="009F5F43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9F5F43" w:rsidRPr="009F5F43" w:rsidRDefault="009F5F43" w:rsidP="009F5F43">
      <w:pPr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434D" w:rsidRPr="00B9434D" w:rsidRDefault="00B9434D" w:rsidP="00B9434D">
      <w:pPr>
        <w:jc w:val="center"/>
        <w:rPr>
          <w:rFonts w:ascii="Times New Roman" w:eastAsia="Times New Roman" w:hAnsi="Times New Roman" w:cs="Times New Roman"/>
        </w:rPr>
      </w:pPr>
    </w:p>
    <w:p w:rsidR="00B9434D" w:rsidRPr="00B9434D" w:rsidRDefault="00B9434D" w:rsidP="00B9434D">
      <w:pPr>
        <w:jc w:val="center"/>
        <w:rPr>
          <w:rFonts w:ascii="Times New Roman" w:eastAsia="Times New Roman" w:hAnsi="Times New Roman" w:cs="Times New Roman"/>
        </w:rPr>
      </w:pPr>
    </w:p>
    <w:p w:rsidR="00B9434D" w:rsidRPr="00B9434D" w:rsidRDefault="00B9434D" w:rsidP="00B9434D">
      <w:pPr>
        <w:jc w:val="center"/>
        <w:rPr>
          <w:rFonts w:ascii="Times New Roman" w:eastAsia="Times New Roman" w:hAnsi="Times New Roman" w:cs="Times New Roman"/>
        </w:rPr>
      </w:pPr>
    </w:p>
    <w:p w:rsidR="00B9434D" w:rsidRPr="00B9434D" w:rsidRDefault="00B9434D" w:rsidP="00B9434D">
      <w:pPr>
        <w:jc w:val="center"/>
        <w:rPr>
          <w:rFonts w:ascii="Times New Roman" w:eastAsia="Times New Roman" w:hAnsi="Times New Roman" w:cs="Times New Roman"/>
        </w:rPr>
      </w:pPr>
    </w:p>
    <w:p w:rsidR="00B9434D" w:rsidRDefault="00B9434D" w:rsidP="00B9434D">
      <w:pPr>
        <w:jc w:val="center"/>
        <w:rPr>
          <w:rFonts w:ascii="Times New Roman" w:eastAsia="Times New Roman" w:hAnsi="Times New Roman" w:cs="Times New Roman"/>
        </w:rPr>
      </w:pPr>
    </w:p>
    <w:p w:rsidR="00A83D50" w:rsidRDefault="00A83D50" w:rsidP="00B9434D">
      <w:pPr>
        <w:jc w:val="center"/>
        <w:rPr>
          <w:rFonts w:ascii="Times New Roman" w:eastAsia="Times New Roman" w:hAnsi="Times New Roman" w:cs="Times New Roman"/>
        </w:rPr>
      </w:pPr>
    </w:p>
    <w:p w:rsidR="00E70368" w:rsidRDefault="00E703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F7F57" w:rsidRPr="00E670DF" w:rsidRDefault="000E71BC" w:rsidP="00A83D50">
      <w:pPr>
        <w:pStyle w:val="3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670DF"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1997760424"/>
        <w:docPartObj>
          <w:docPartGallery w:val="Table of Contents"/>
          <w:docPartUnique/>
        </w:docPartObj>
      </w:sdtPr>
      <w:sdtEndPr/>
      <w:sdtContent>
        <w:p w:rsidR="00E70368" w:rsidRDefault="00E70368">
          <w:pPr>
            <w:pStyle w:val="aff"/>
          </w:pPr>
        </w:p>
        <w:p w:rsidR="00E70368" w:rsidRDefault="00E70368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845" w:history="1">
            <w:r w:rsidRPr="00B8208F">
              <w:rPr>
                <w:rStyle w:val="a3"/>
                <w:noProof/>
              </w:rPr>
              <w:t>1. ПАСПОРТ ПРОГРАММЫ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68" w:rsidRDefault="00AF11F5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23846" w:history="1">
            <w:r w:rsidR="00E70368" w:rsidRPr="00B8208F">
              <w:rPr>
                <w:rStyle w:val="a3"/>
                <w:noProof/>
              </w:rPr>
              <w:t>2. СТРУКТУРА И СОДЕРЖАНИЕУЧЕБНОЙ ПРАКТИКИ ПО ПРОФЕССИОНАЛЬНОМУ МОДУЛЮ  ПМ.01 ОБРАБОТКА ОТРАСЛЕВОЙ ИНФОРМАЦИИ</w:t>
            </w:r>
            <w:r w:rsidR="00E70368">
              <w:rPr>
                <w:noProof/>
                <w:webHidden/>
              </w:rPr>
              <w:tab/>
            </w:r>
            <w:r w:rsidR="00E70368">
              <w:rPr>
                <w:noProof/>
                <w:webHidden/>
              </w:rPr>
              <w:fldChar w:fldCharType="begin"/>
            </w:r>
            <w:r w:rsidR="00E70368">
              <w:rPr>
                <w:noProof/>
                <w:webHidden/>
              </w:rPr>
              <w:instrText xml:space="preserve"> PAGEREF _Toc532223846 \h </w:instrText>
            </w:r>
            <w:r w:rsidR="00E70368">
              <w:rPr>
                <w:noProof/>
                <w:webHidden/>
              </w:rPr>
            </w:r>
            <w:r w:rsidR="00E70368">
              <w:rPr>
                <w:noProof/>
                <w:webHidden/>
              </w:rPr>
              <w:fldChar w:fldCharType="separate"/>
            </w:r>
            <w:r w:rsidR="00E70368">
              <w:rPr>
                <w:noProof/>
                <w:webHidden/>
              </w:rPr>
              <w:t>5</w:t>
            </w:r>
            <w:r w:rsidR="00E70368">
              <w:rPr>
                <w:noProof/>
                <w:webHidden/>
              </w:rPr>
              <w:fldChar w:fldCharType="end"/>
            </w:r>
          </w:hyperlink>
        </w:p>
        <w:p w:rsidR="00E70368" w:rsidRDefault="00AF11F5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23847" w:history="1">
            <w:r w:rsidR="00E70368" w:rsidRPr="00B8208F">
              <w:rPr>
                <w:rStyle w:val="a3"/>
                <w:noProof/>
              </w:rPr>
              <w:t>3. УСЛОВИЯ РЕАЛИЗАЦИИ УЧЕБНОЙ ПРАКТИКИ</w:t>
            </w:r>
            <w:r w:rsidR="00E70368">
              <w:rPr>
                <w:noProof/>
                <w:webHidden/>
              </w:rPr>
              <w:tab/>
            </w:r>
            <w:r w:rsidR="00E70368">
              <w:rPr>
                <w:noProof/>
                <w:webHidden/>
              </w:rPr>
              <w:fldChar w:fldCharType="begin"/>
            </w:r>
            <w:r w:rsidR="00E70368">
              <w:rPr>
                <w:noProof/>
                <w:webHidden/>
              </w:rPr>
              <w:instrText xml:space="preserve"> PAGEREF _Toc532223847 \h </w:instrText>
            </w:r>
            <w:r w:rsidR="00E70368">
              <w:rPr>
                <w:noProof/>
                <w:webHidden/>
              </w:rPr>
            </w:r>
            <w:r w:rsidR="00E70368">
              <w:rPr>
                <w:noProof/>
                <w:webHidden/>
              </w:rPr>
              <w:fldChar w:fldCharType="separate"/>
            </w:r>
            <w:r w:rsidR="00E70368">
              <w:rPr>
                <w:noProof/>
                <w:webHidden/>
              </w:rPr>
              <w:t>10</w:t>
            </w:r>
            <w:r w:rsidR="00E70368">
              <w:rPr>
                <w:noProof/>
                <w:webHidden/>
              </w:rPr>
              <w:fldChar w:fldCharType="end"/>
            </w:r>
          </w:hyperlink>
        </w:p>
        <w:p w:rsidR="00E70368" w:rsidRDefault="00AF11F5">
          <w:pPr>
            <w:pStyle w:val="12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23848" w:history="1">
            <w:r w:rsidR="00E70368" w:rsidRPr="00B8208F">
              <w:rPr>
                <w:rStyle w:val="a3"/>
                <w:noProof/>
              </w:rPr>
              <w:t>4. КОНТРОЛЬ И ОЦЕНКА РЕЗУЛЬТАТОВ УЧЕБНОЙ ПРАКТИКИ</w:t>
            </w:r>
            <w:r w:rsidR="00E70368">
              <w:rPr>
                <w:noProof/>
                <w:webHidden/>
              </w:rPr>
              <w:tab/>
            </w:r>
            <w:r w:rsidR="00E70368">
              <w:rPr>
                <w:noProof/>
                <w:webHidden/>
              </w:rPr>
              <w:fldChar w:fldCharType="begin"/>
            </w:r>
            <w:r w:rsidR="00E70368">
              <w:rPr>
                <w:noProof/>
                <w:webHidden/>
              </w:rPr>
              <w:instrText xml:space="preserve"> PAGEREF _Toc532223848 \h </w:instrText>
            </w:r>
            <w:r w:rsidR="00E70368">
              <w:rPr>
                <w:noProof/>
                <w:webHidden/>
              </w:rPr>
            </w:r>
            <w:r w:rsidR="00E70368">
              <w:rPr>
                <w:noProof/>
                <w:webHidden/>
              </w:rPr>
              <w:fldChar w:fldCharType="separate"/>
            </w:r>
            <w:r w:rsidR="00E70368">
              <w:rPr>
                <w:noProof/>
                <w:webHidden/>
              </w:rPr>
              <w:t>13</w:t>
            </w:r>
            <w:r w:rsidR="00E70368">
              <w:rPr>
                <w:noProof/>
                <w:webHidden/>
              </w:rPr>
              <w:fldChar w:fldCharType="end"/>
            </w:r>
          </w:hyperlink>
        </w:p>
        <w:p w:rsidR="00E70368" w:rsidRDefault="00E70368">
          <w:r>
            <w:rPr>
              <w:b/>
              <w:bCs/>
            </w:rPr>
            <w:fldChar w:fldCharType="end"/>
          </w:r>
        </w:p>
      </w:sdtContent>
    </w:sdt>
    <w:p w:rsidR="00E70368" w:rsidRDefault="00E70368">
      <w:pPr>
        <w:rPr>
          <w:sz w:val="28"/>
          <w:szCs w:val="28"/>
        </w:rPr>
      </w:pPr>
    </w:p>
    <w:p w:rsidR="00E670DF" w:rsidRDefault="00E670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F7F57" w:rsidRPr="005067F6" w:rsidRDefault="005067F6" w:rsidP="005067F6">
      <w:pPr>
        <w:pStyle w:val="1"/>
      </w:pPr>
      <w:bookmarkStart w:id="1" w:name="_Toc532223845"/>
      <w:r>
        <w:lastRenderedPageBreak/>
        <w:t xml:space="preserve">1. </w:t>
      </w:r>
      <w:r w:rsidR="000E71BC" w:rsidRPr="005067F6">
        <w:t>ПАСПОРТ ПРОГРАММЫ УЧЕБНОЙ ПРАКТИКИ</w:t>
      </w:r>
      <w:bookmarkEnd w:id="1"/>
    </w:p>
    <w:p w:rsidR="00E670DF" w:rsidRPr="00E670DF" w:rsidRDefault="00E670DF" w:rsidP="00E670DF">
      <w:pPr>
        <w:pStyle w:val="32"/>
        <w:shd w:val="clear" w:color="auto" w:fill="auto"/>
        <w:spacing w:line="240" w:lineRule="auto"/>
        <w:ind w:left="340"/>
        <w:jc w:val="center"/>
        <w:rPr>
          <w:sz w:val="28"/>
          <w:szCs w:val="28"/>
        </w:rPr>
      </w:pPr>
    </w:p>
    <w:p w:rsidR="00BF7F57" w:rsidRPr="00E670DF" w:rsidRDefault="000E71BC" w:rsidP="00E670DF">
      <w:pPr>
        <w:pStyle w:val="32"/>
        <w:numPr>
          <w:ilvl w:val="1"/>
          <w:numId w:val="2"/>
        </w:numPr>
        <w:shd w:val="clear" w:color="auto" w:fill="auto"/>
        <w:tabs>
          <w:tab w:val="left" w:pos="1239"/>
        </w:tabs>
        <w:spacing w:line="240" w:lineRule="auto"/>
        <w:ind w:firstLine="340"/>
        <w:rPr>
          <w:sz w:val="28"/>
          <w:szCs w:val="28"/>
        </w:rPr>
      </w:pPr>
      <w:r w:rsidRPr="00E670DF">
        <w:rPr>
          <w:sz w:val="28"/>
          <w:szCs w:val="28"/>
        </w:rPr>
        <w:t>Область применения программы</w:t>
      </w:r>
    </w:p>
    <w:p w:rsidR="00BF7F57" w:rsidRDefault="000E71BC" w:rsidP="00E670D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E670DF">
        <w:rPr>
          <w:sz w:val="28"/>
          <w:szCs w:val="28"/>
        </w:rPr>
        <w:t>Программа учебной практики является частью образовательной програм</w:t>
      </w:r>
      <w:r w:rsidRPr="00E670DF">
        <w:rPr>
          <w:sz w:val="28"/>
          <w:szCs w:val="28"/>
        </w:rPr>
        <w:softHyphen/>
        <w:t>мы в соответствии с ФГОС СПО по специальности 09.02.05 Прикладная ин</w:t>
      </w:r>
      <w:r w:rsidRPr="00E670DF">
        <w:rPr>
          <w:sz w:val="28"/>
          <w:szCs w:val="28"/>
        </w:rPr>
        <w:softHyphen/>
        <w:t>форматика (по отраслям) в части освоения основного вида профессиональной деятельности (ВПД): Обработка отраслевой информации.</w:t>
      </w:r>
    </w:p>
    <w:p w:rsidR="00E670DF" w:rsidRPr="00E670DF" w:rsidRDefault="00E670DF" w:rsidP="00E670D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BF7F57" w:rsidRDefault="000E71BC" w:rsidP="00E670DF">
      <w:pPr>
        <w:pStyle w:val="21"/>
        <w:numPr>
          <w:ilvl w:val="1"/>
          <w:numId w:val="2"/>
        </w:numPr>
        <w:shd w:val="clear" w:color="auto" w:fill="auto"/>
        <w:tabs>
          <w:tab w:val="left" w:pos="1239"/>
        </w:tabs>
        <w:spacing w:line="240" w:lineRule="auto"/>
        <w:ind w:firstLine="340"/>
        <w:jc w:val="left"/>
        <w:rPr>
          <w:sz w:val="28"/>
          <w:szCs w:val="28"/>
        </w:rPr>
      </w:pPr>
      <w:r w:rsidRPr="00E670DF">
        <w:rPr>
          <w:rStyle w:val="a7"/>
          <w:sz w:val="28"/>
          <w:szCs w:val="28"/>
        </w:rPr>
        <w:t xml:space="preserve">Цели учебной практики: </w:t>
      </w:r>
      <w:r w:rsidRPr="00E670DF">
        <w:rPr>
          <w:sz w:val="28"/>
          <w:szCs w:val="28"/>
        </w:rPr>
        <w:t>формирование у обучающихся первичных практических умений и приобретение первоначального практического опыта в рамках профессионального модуля ПМ.01 Обработка отраслевой информации.</w:t>
      </w:r>
    </w:p>
    <w:p w:rsidR="00E670DF" w:rsidRPr="00E670DF" w:rsidRDefault="00E670DF" w:rsidP="00E670DF">
      <w:pPr>
        <w:pStyle w:val="21"/>
        <w:shd w:val="clear" w:color="auto" w:fill="auto"/>
        <w:tabs>
          <w:tab w:val="left" w:pos="1239"/>
        </w:tabs>
        <w:spacing w:line="240" w:lineRule="auto"/>
        <w:ind w:left="340"/>
        <w:jc w:val="left"/>
        <w:rPr>
          <w:sz w:val="28"/>
          <w:szCs w:val="28"/>
        </w:rPr>
      </w:pPr>
    </w:p>
    <w:p w:rsidR="00BF7F57" w:rsidRPr="00E670DF" w:rsidRDefault="000E71BC" w:rsidP="00E670DF">
      <w:pPr>
        <w:pStyle w:val="32"/>
        <w:numPr>
          <w:ilvl w:val="1"/>
          <w:numId w:val="2"/>
        </w:numPr>
        <w:shd w:val="clear" w:color="auto" w:fill="auto"/>
        <w:tabs>
          <w:tab w:val="left" w:pos="1239"/>
        </w:tabs>
        <w:spacing w:line="240" w:lineRule="auto"/>
        <w:ind w:firstLine="340"/>
        <w:rPr>
          <w:sz w:val="28"/>
          <w:szCs w:val="28"/>
        </w:rPr>
      </w:pPr>
      <w:r w:rsidRPr="00E670DF">
        <w:rPr>
          <w:sz w:val="28"/>
          <w:szCs w:val="28"/>
        </w:rPr>
        <w:t>Требования к результатам учебной практики</w:t>
      </w:r>
    </w:p>
    <w:p w:rsidR="00BF7F57" w:rsidRDefault="000E71BC" w:rsidP="00E670D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E670DF">
        <w:rPr>
          <w:sz w:val="28"/>
          <w:szCs w:val="28"/>
        </w:rPr>
        <w:t>В результате прохождения учебной практики по профессиональному модулю обучающийся должен освоить:</w:t>
      </w:r>
    </w:p>
    <w:p w:rsidR="00E670DF" w:rsidRPr="00E670DF" w:rsidRDefault="00E670DF" w:rsidP="00E670D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8085"/>
      </w:tblGrid>
      <w:tr w:rsidR="00BF7F57" w:rsidRPr="00E670DF" w:rsidTr="00E670DF">
        <w:trPr>
          <w:trHeight w:val="48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ВП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рофессиональные компетенции</w:t>
            </w:r>
          </w:p>
        </w:tc>
      </w:tr>
      <w:tr w:rsidR="00BF7F57" w:rsidRPr="00E670DF" w:rsidTr="00E670DF">
        <w:trPr>
          <w:trHeight w:val="2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Обработка отраслевой информации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rStyle w:val="12pt"/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 xml:space="preserve">ПК 1.1. Обрабатывать статистический информационный контент. </w:t>
            </w:r>
          </w:p>
          <w:p w:rsid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rStyle w:val="12pt"/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2. Обрабатывать динамический информационный контент.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3. Осуществлять подготовку оборудования к работе.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4. Настраивать и работать с отраслевым оборудованием обработки информационного контента.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5. Контролировать работу компьютерных, периферийных устройств и телекоммуникационных систем, обеспечивать их пра</w:t>
            </w:r>
            <w:r w:rsidRPr="00E670DF">
              <w:rPr>
                <w:rStyle w:val="12pt"/>
                <w:sz w:val="28"/>
                <w:szCs w:val="28"/>
              </w:rPr>
              <w:softHyphen/>
              <w:t>вильную эксплуатацию.</w:t>
            </w:r>
          </w:p>
        </w:tc>
      </w:tr>
    </w:tbl>
    <w:p w:rsidR="00E670DF" w:rsidRDefault="00E670DF" w:rsidP="00E670DF">
      <w:pPr>
        <w:pStyle w:val="21"/>
        <w:shd w:val="clear" w:color="auto" w:fill="auto"/>
        <w:spacing w:line="240" w:lineRule="auto"/>
        <w:ind w:firstLine="340"/>
        <w:jc w:val="left"/>
        <w:rPr>
          <w:rStyle w:val="a7"/>
          <w:sz w:val="28"/>
          <w:szCs w:val="28"/>
        </w:rPr>
      </w:pPr>
    </w:p>
    <w:p w:rsidR="00BF7F57" w:rsidRDefault="000E71BC" w:rsidP="009A376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E670DF">
        <w:rPr>
          <w:rStyle w:val="a7"/>
          <w:sz w:val="28"/>
          <w:szCs w:val="28"/>
        </w:rPr>
        <w:t xml:space="preserve">1.4 </w:t>
      </w:r>
      <w:r w:rsidR="009A376F">
        <w:rPr>
          <w:rStyle w:val="a7"/>
          <w:sz w:val="28"/>
          <w:szCs w:val="28"/>
        </w:rPr>
        <w:t>Форма промежуточной аттестации</w:t>
      </w:r>
      <w:r w:rsidRPr="00E670DF">
        <w:rPr>
          <w:rStyle w:val="a7"/>
          <w:sz w:val="28"/>
          <w:szCs w:val="28"/>
        </w:rPr>
        <w:t xml:space="preserve">: </w:t>
      </w:r>
      <w:r w:rsidRPr="00E670DF">
        <w:rPr>
          <w:sz w:val="28"/>
          <w:szCs w:val="28"/>
        </w:rPr>
        <w:t>дифференцированный зачет</w:t>
      </w:r>
      <w:r w:rsidR="009A376F">
        <w:rPr>
          <w:sz w:val="28"/>
          <w:szCs w:val="28"/>
        </w:rPr>
        <w:t xml:space="preserve">                      (4 семестр)</w:t>
      </w:r>
    </w:p>
    <w:p w:rsidR="00E670DF" w:rsidRPr="00E670DF" w:rsidRDefault="00E670DF" w:rsidP="00E670DF">
      <w:pPr>
        <w:pStyle w:val="21"/>
        <w:shd w:val="clear" w:color="auto" w:fill="auto"/>
        <w:spacing w:line="240" w:lineRule="auto"/>
        <w:ind w:firstLine="340"/>
        <w:jc w:val="left"/>
        <w:rPr>
          <w:b/>
          <w:bCs/>
          <w:sz w:val="28"/>
          <w:szCs w:val="28"/>
        </w:rPr>
      </w:pPr>
    </w:p>
    <w:p w:rsidR="00BF7F57" w:rsidRPr="00E670DF" w:rsidRDefault="000E71BC" w:rsidP="00E670DF">
      <w:pPr>
        <w:pStyle w:val="32"/>
        <w:shd w:val="clear" w:color="auto" w:fill="auto"/>
        <w:spacing w:line="240" w:lineRule="auto"/>
        <w:ind w:firstLine="340"/>
        <w:rPr>
          <w:sz w:val="28"/>
          <w:szCs w:val="28"/>
        </w:rPr>
      </w:pPr>
      <w:bookmarkStart w:id="2" w:name="bookmark0"/>
      <w:r w:rsidRPr="00E670DF">
        <w:rPr>
          <w:sz w:val="28"/>
          <w:szCs w:val="28"/>
        </w:rPr>
        <w:t>1.5. Количество часов на освоение программы учебной практики</w:t>
      </w:r>
      <w:bookmarkEnd w:id="2"/>
    </w:p>
    <w:p w:rsidR="00E670DF" w:rsidRDefault="000E71BC" w:rsidP="00E670D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E670DF">
        <w:rPr>
          <w:sz w:val="28"/>
          <w:szCs w:val="28"/>
        </w:rPr>
        <w:t>всего</w:t>
      </w:r>
      <w:r w:rsidR="00FD64B5">
        <w:rPr>
          <w:sz w:val="28"/>
          <w:szCs w:val="28"/>
        </w:rPr>
        <w:t xml:space="preserve"> учебной практики – 72 часа(2 недели</w:t>
      </w:r>
      <w:r w:rsidRPr="00E670DF">
        <w:rPr>
          <w:sz w:val="28"/>
          <w:szCs w:val="28"/>
        </w:rPr>
        <w:t>).</w:t>
      </w:r>
    </w:p>
    <w:p w:rsidR="00E670DF" w:rsidRDefault="00E670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670DF" w:rsidRPr="005067F6" w:rsidRDefault="005067F6" w:rsidP="00E70368">
      <w:pPr>
        <w:pStyle w:val="1"/>
      </w:pPr>
      <w:bookmarkStart w:id="3" w:name="_Toc532223846"/>
      <w:r>
        <w:lastRenderedPageBreak/>
        <w:t xml:space="preserve">2. </w:t>
      </w:r>
      <w:r w:rsidR="000E71BC" w:rsidRPr="005067F6">
        <w:t>СТРУКТУРА И СОДЕРЖАНИЕУЧЕБНОЙ ПРАКТИКИ ПО ПРОФЕССИОНАЛЬНОМУ МОДУЛЮ</w:t>
      </w:r>
      <w:r>
        <w:t xml:space="preserve">  П</w:t>
      </w:r>
      <w:r w:rsidR="000E71BC" w:rsidRPr="005067F6">
        <w:t>М.01 Обработка отраслевой информации</w:t>
      </w:r>
      <w:bookmarkEnd w:id="3"/>
    </w:p>
    <w:p w:rsidR="00E670DF" w:rsidRDefault="00E670DF" w:rsidP="00E70368">
      <w:pPr>
        <w:pStyle w:val="1"/>
      </w:pPr>
    </w:p>
    <w:p w:rsidR="00BF7F57" w:rsidRDefault="000E71BC" w:rsidP="00E670DF">
      <w:pPr>
        <w:pStyle w:val="32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E670DF">
        <w:rPr>
          <w:sz w:val="28"/>
          <w:szCs w:val="28"/>
        </w:rPr>
        <w:t>2.1 Результаты освоения программы учебной практики</w:t>
      </w:r>
    </w:p>
    <w:p w:rsidR="00E670DF" w:rsidRPr="00E670DF" w:rsidRDefault="00E670DF" w:rsidP="00E670DF">
      <w:pPr>
        <w:pStyle w:val="32"/>
        <w:shd w:val="clear" w:color="auto" w:fill="auto"/>
        <w:spacing w:line="240" w:lineRule="auto"/>
        <w:ind w:firstLine="340"/>
        <w:rPr>
          <w:sz w:val="28"/>
          <w:szCs w:val="28"/>
        </w:rPr>
      </w:pPr>
    </w:p>
    <w:p w:rsidR="00BF7F57" w:rsidRDefault="000E71BC" w:rsidP="00E670D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E670DF">
        <w:rPr>
          <w:sz w:val="28"/>
          <w:szCs w:val="28"/>
        </w:rPr>
        <w:t>Результатом освоения программы учебной практики является овладение видом профессиональной деятельности, в том числе профессиональными и общими компетенциями:</w:t>
      </w:r>
    </w:p>
    <w:p w:rsidR="00E670DF" w:rsidRPr="00E670DF" w:rsidRDefault="00E670DF" w:rsidP="00E670DF">
      <w:pPr>
        <w:pStyle w:val="2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8342"/>
      </w:tblGrid>
      <w:tr w:rsidR="00BF7F57" w:rsidRPr="00E670DF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a7"/>
                <w:sz w:val="28"/>
                <w:szCs w:val="28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a7"/>
                <w:sz w:val="28"/>
                <w:szCs w:val="28"/>
              </w:rPr>
              <w:t>Наименование общих и профессиональных компетенций</w:t>
            </w:r>
          </w:p>
        </w:tc>
      </w:tr>
      <w:tr w:rsidR="00BF7F57" w:rsidRPr="00E670DF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ПК 1.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брабатывать статистический информационный контент.</w:t>
            </w:r>
          </w:p>
        </w:tc>
      </w:tr>
      <w:tr w:rsidR="00BF7F57" w:rsidRPr="00E670DF">
        <w:trPr>
          <w:trHeight w:val="3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ПК 1.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брабатывать динамический информационный контент.</w:t>
            </w:r>
          </w:p>
        </w:tc>
      </w:tr>
      <w:tr w:rsidR="00BF7F57" w:rsidRPr="00E670DF">
        <w:trPr>
          <w:trHeight w:val="3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ПК 1.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существлять подготовку оборудования к работе.</w:t>
            </w:r>
          </w:p>
        </w:tc>
      </w:tr>
      <w:tr w:rsidR="00BF7F57" w:rsidRPr="00E670DF">
        <w:trPr>
          <w:trHeight w:val="6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ПК 1.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Настраивать и работать с отраслевым оборудованием обработки информационного контента.</w:t>
            </w:r>
          </w:p>
        </w:tc>
      </w:tr>
      <w:tr w:rsidR="00BF7F57" w:rsidRPr="00E670DF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ПК 1.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</w:tr>
      <w:tr w:rsidR="00BF7F57" w:rsidRPr="00E670DF">
        <w:trPr>
          <w:trHeight w:val="6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F7F57" w:rsidRPr="00E670DF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рганизовывать собственную деятельность, выбирать типовые ме</w:t>
            </w:r>
            <w:r w:rsidRPr="00E670DF">
              <w:rPr>
                <w:sz w:val="28"/>
                <w:szCs w:val="28"/>
              </w:rPr>
              <w:softHyphen/>
              <w:t>тоды и способы выполнения профессиональных задач, оценивать их эффективность и качество.</w:t>
            </w:r>
          </w:p>
        </w:tc>
      </w:tr>
      <w:tr w:rsidR="00BF7F57" w:rsidRPr="00E670DF">
        <w:trPr>
          <w:trHeight w:val="6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F7F57" w:rsidRPr="00E670DF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E670DF">
              <w:rPr>
                <w:sz w:val="28"/>
                <w:szCs w:val="28"/>
              </w:rPr>
              <w:softHyphen/>
              <w:t>сионального и личностного развития.</w:t>
            </w:r>
          </w:p>
        </w:tc>
      </w:tr>
      <w:tr w:rsidR="00BF7F57" w:rsidRPr="00E670DF">
        <w:trPr>
          <w:trHeight w:val="6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F7F57" w:rsidRPr="00E670DF">
        <w:trPr>
          <w:trHeight w:val="6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Работать в коллективе и в команде, эффективно общаться с колле</w:t>
            </w:r>
            <w:r w:rsidRPr="00E670DF">
              <w:rPr>
                <w:sz w:val="28"/>
                <w:szCs w:val="28"/>
              </w:rPr>
              <w:softHyphen/>
              <w:t>гами, руководством, потребителями.</w:t>
            </w:r>
          </w:p>
        </w:tc>
      </w:tr>
      <w:tr w:rsidR="00BF7F57" w:rsidRPr="00E670DF">
        <w:trPr>
          <w:trHeight w:val="6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Брать на себя ответственность за работу членов команды (подчи</w:t>
            </w:r>
            <w:r w:rsidRPr="00E670DF">
              <w:rPr>
                <w:sz w:val="28"/>
                <w:szCs w:val="28"/>
              </w:rPr>
              <w:softHyphen/>
              <w:t>ненных), за результат выполнения заданий.</w:t>
            </w:r>
          </w:p>
        </w:tc>
      </w:tr>
      <w:tr w:rsidR="00BF7F57" w:rsidRPr="00E670DF">
        <w:trPr>
          <w:trHeight w:val="9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Самостоятельно определять задачи профессионального и личност</w:t>
            </w:r>
            <w:r w:rsidRPr="00E670DF">
              <w:rPr>
                <w:sz w:val="28"/>
                <w:szCs w:val="28"/>
              </w:rPr>
              <w:softHyphen/>
              <w:t>ного развития, заниматься самообразованием, осознанно планиро</w:t>
            </w:r>
            <w:r w:rsidRPr="00E670DF">
              <w:rPr>
                <w:sz w:val="28"/>
                <w:szCs w:val="28"/>
              </w:rPr>
              <w:softHyphen/>
              <w:t>вать повышение квалификации.</w:t>
            </w:r>
          </w:p>
        </w:tc>
      </w:tr>
      <w:tr w:rsidR="00BF7F57" w:rsidRPr="00E670DF">
        <w:trPr>
          <w:trHeight w:val="6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sz w:val="28"/>
                <w:szCs w:val="28"/>
              </w:rPr>
              <w:t>Ориентироваться в условиях частой смены технологий в профес</w:t>
            </w:r>
            <w:r w:rsidRPr="00E670DF">
              <w:rPr>
                <w:sz w:val="28"/>
                <w:szCs w:val="28"/>
              </w:rPr>
              <w:softHyphen/>
              <w:t>сиональной деятельности.</w:t>
            </w:r>
          </w:p>
        </w:tc>
      </w:tr>
    </w:tbl>
    <w:p w:rsidR="00E670DF" w:rsidRDefault="00E670DF" w:rsidP="00E670DF">
      <w:pPr>
        <w:pStyle w:val="32"/>
        <w:shd w:val="clear" w:color="auto" w:fill="auto"/>
        <w:tabs>
          <w:tab w:val="left" w:pos="5479"/>
        </w:tabs>
        <w:spacing w:line="240" w:lineRule="auto"/>
        <w:ind w:left="340"/>
        <w:rPr>
          <w:sz w:val="28"/>
          <w:szCs w:val="28"/>
        </w:rPr>
        <w:sectPr w:rsidR="00E670DF" w:rsidSect="00E670DF">
          <w:type w:val="continuous"/>
          <w:pgSz w:w="11909" w:h="16834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BF7F57" w:rsidRDefault="000E71BC" w:rsidP="00E670DF">
      <w:pPr>
        <w:pStyle w:val="32"/>
        <w:numPr>
          <w:ilvl w:val="0"/>
          <w:numId w:val="3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E670DF">
        <w:rPr>
          <w:sz w:val="28"/>
          <w:szCs w:val="28"/>
        </w:rPr>
        <w:lastRenderedPageBreak/>
        <w:t>Тематический план учебной практики</w:t>
      </w:r>
    </w:p>
    <w:p w:rsidR="00E670DF" w:rsidRPr="00E670DF" w:rsidRDefault="00E670DF" w:rsidP="008954B7">
      <w:pPr>
        <w:pStyle w:val="32"/>
        <w:shd w:val="clear" w:color="auto" w:fill="auto"/>
        <w:spacing w:line="240" w:lineRule="auto"/>
        <w:ind w:left="340"/>
        <w:rPr>
          <w:sz w:val="28"/>
          <w:szCs w:val="28"/>
        </w:rPr>
      </w:pPr>
    </w:p>
    <w:tbl>
      <w:tblPr>
        <w:tblOverlap w:val="never"/>
        <w:tblW w:w="14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4819"/>
        <w:gridCol w:w="5530"/>
        <w:gridCol w:w="994"/>
        <w:gridCol w:w="1133"/>
        <w:gridCol w:w="1363"/>
      </w:tblGrid>
      <w:tr w:rsidR="00BF7F57" w:rsidRPr="00E670DF" w:rsidTr="00E670DF">
        <w:trPr>
          <w:trHeight w:val="112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Код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Наименование П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Виды работ, обеспечивающих формирование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П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Объем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Уро</w:t>
            </w:r>
            <w:r w:rsidRPr="00E670DF">
              <w:rPr>
                <w:rStyle w:val="115pt"/>
                <w:sz w:val="28"/>
                <w:szCs w:val="28"/>
              </w:rPr>
              <w:softHyphen/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вень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освое</w:t>
            </w:r>
            <w:r w:rsidRPr="00E670DF">
              <w:rPr>
                <w:rStyle w:val="115pt"/>
                <w:sz w:val="28"/>
                <w:szCs w:val="28"/>
              </w:rPr>
              <w:softHyphen/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Формат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15pt"/>
                <w:sz w:val="28"/>
                <w:szCs w:val="28"/>
              </w:rPr>
              <w:t>практики</w:t>
            </w:r>
          </w:p>
        </w:tc>
      </w:tr>
      <w:tr w:rsidR="00BF7F57" w:rsidRPr="00E670DF" w:rsidTr="00E670DF">
        <w:trPr>
          <w:trHeight w:val="56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Обрабатывать статистический информаци</w:t>
            </w:r>
            <w:r w:rsidRPr="00E670DF">
              <w:rPr>
                <w:rStyle w:val="12pt"/>
                <w:sz w:val="28"/>
                <w:szCs w:val="28"/>
              </w:rPr>
              <w:softHyphen/>
              <w:t>онный контент.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обработка статического информационного кон</w:t>
            </w:r>
            <w:r w:rsidRPr="00E670DF">
              <w:rPr>
                <w:rStyle w:val="12pt"/>
                <w:sz w:val="28"/>
                <w:szCs w:val="28"/>
              </w:rPr>
              <w:softHyphen/>
              <w:t>тента;</w:t>
            </w:r>
          </w:p>
          <w:p w:rsidR="00BF7F57" w:rsidRPr="00E670DF" w:rsidRDefault="000E71BC" w:rsidP="00E670DF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обработка динамического информационного кон</w:t>
            </w:r>
            <w:r w:rsidRPr="00E670DF">
              <w:rPr>
                <w:rStyle w:val="12pt"/>
                <w:sz w:val="28"/>
                <w:szCs w:val="28"/>
              </w:rPr>
              <w:softHyphen/>
              <w:t>тента;</w:t>
            </w:r>
          </w:p>
          <w:p w:rsidR="00BF7F57" w:rsidRPr="00E670DF" w:rsidRDefault="000E71BC" w:rsidP="00E670DF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монтаж динамического информационного кон</w:t>
            </w:r>
            <w:r w:rsidRPr="00E670DF">
              <w:rPr>
                <w:rStyle w:val="12pt"/>
                <w:sz w:val="28"/>
                <w:szCs w:val="28"/>
              </w:rPr>
              <w:softHyphen/>
              <w:t>тента;</w:t>
            </w:r>
          </w:p>
          <w:p w:rsidR="00BF7F57" w:rsidRPr="00E670DF" w:rsidRDefault="000E71BC" w:rsidP="00E670DF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работа с отраслевым оборудованием обработки информационного контента;</w:t>
            </w:r>
          </w:p>
          <w:p w:rsidR="00BF7F57" w:rsidRPr="00E670DF" w:rsidRDefault="000E71BC" w:rsidP="00E670DF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осуществление контроля работы компьютерных, периферийных устройств и телекоммуникацион</w:t>
            </w:r>
            <w:r w:rsidRPr="00E670DF">
              <w:rPr>
                <w:rStyle w:val="12pt"/>
                <w:sz w:val="28"/>
                <w:szCs w:val="28"/>
              </w:rPr>
              <w:softHyphen/>
              <w:t>ных систем, обеспечение их правильной эксплуа</w:t>
            </w:r>
            <w:r w:rsidRPr="00E670DF">
              <w:rPr>
                <w:rStyle w:val="12pt"/>
                <w:sz w:val="28"/>
                <w:szCs w:val="28"/>
              </w:rPr>
              <w:softHyphen/>
              <w:t>тации;</w:t>
            </w:r>
          </w:p>
          <w:p w:rsidR="00BF7F57" w:rsidRPr="00E670DF" w:rsidRDefault="000E71BC" w:rsidP="00E670DF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одготовка оборудования к работ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986B87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7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2,3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концен</w:t>
            </w:r>
            <w:r w:rsidRPr="00E670DF">
              <w:rPr>
                <w:rStyle w:val="12pt"/>
                <w:sz w:val="28"/>
                <w:szCs w:val="28"/>
              </w:rPr>
              <w:softHyphen/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трировано,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редпри</w:t>
            </w:r>
            <w:r w:rsidRPr="00E670DF">
              <w:rPr>
                <w:rStyle w:val="12pt"/>
                <w:sz w:val="28"/>
                <w:szCs w:val="28"/>
              </w:rPr>
              <w:softHyphen/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ятия,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учебные</w:t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мастер</w:t>
            </w:r>
            <w:r w:rsidRPr="00E670DF">
              <w:rPr>
                <w:rStyle w:val="12pt"/>
                <w:sz w:val="28"/>
                <w:szCs w:val="28"/>
              </w:rPr>
              <w:softHyphen/>
            </w:r>
          </w:p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ские</w:t>
            </w:r>
          </w:p>
        </w:tc>
      </w:tr>
      <w:tr w:rsidR="00BF7F57" w:rsidRPr="00E670DF" w:rsidTr="00E670DF">
        <w:trPr>
          <w:trHeight w:val="56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Обрабатывать динамический информацион</w:t>
            </w:r>
            <w:r w:rsidRPr="00E670DF">
              <w:rPr>
                <w:rStyle w:val="12pt"/>
                <w:sz w:val="28"/>
                <w:szCs w:val="28"/>
              </w:rPr>
              <w:softHyphen/>
              <w:t>ный контент.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57" w:rsidRPr="00E670DF" w:rsidTr="00E670DF">
        <w:trPr>
          <w:trHeight w:val="56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Осуществлять подготовку оборудования к работе.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57" w:rsidRPr="00E670DF" w:rsidTr="00E670DF">
        <w:trPr>
          <w:trHeight w:val="83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Настраивать и работать с отраслевым оборудованием обработки информационного контента.</w:t>
            </w: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57" w:rsidRPr="00E670DF" w:rsidTr="00E670DF">
        <w:trPr>
          <w:trHeight w:val="112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ПК 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F57" w:rsidRPr="00E670DF" w:rsidRDefault="000E71BC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670DF">
              <w:rPr>
                <w:rStyle w:val="12pt"/>
                <w:sz w:val="28"/>
                <w:szCs w:val="28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  <w:tc>
          <w:tcPr>
            <w:tcW w:w="5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57" w:rsidRPr="00E670DF" w:rsidRDefault="00BF7F57" w:rsidP="00E6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0DF" w:rsidRDefault="00E670D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1"/>
      <w:r>
        <w:rPr>
          <w:sz w:val="28"/>
          <w:szCs w:val="28"/>
        </w:rPr>
        <w:br w:type="page"/>
      </w:r>
    </w:p>
    <w:p w:rsidR="00BF7F57" w:rsidRDefault="008954B7" w:rsidP="000E71BC">
      <w:pPr>
        <w:pStyle w:val="32"/>
        <w:numPr>
          <w:ilvl w:val="1"/>
          <w:numId w:val="7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71BC" w:rsidRPr="00E670DF">
        <w:rPr>
          <w:sz w:val="28"/>
          <w:szCs w:val="28"/>
        </w:rPr>
        <w:t>Содержание учебной практики</w:t>
      </w:r>
      <w:bookmarkEnd w:id="4"/>
    </w:p>
    <w:p w:rsidR="000E71BC" w:rsidRPr="00E670DF" w:rsidRDefault="000E71BC" w:rsidP="008954B7">
      <w:pPr>
        <w:pStyle w:val="32"/>
        <w:shd w:val="clear" w:color="auto" w:fill="auto"/>
        <w:spacing w:line="240" w:lineRule="auto"/>
        <w:ind w:left="375"/>
        <w:rPr>
          <w:sz w:val="28"/>
          <w:szCs w:val="28"/>
        </w:rPr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7938"/>
        <w:gridCol w:w="1418"/>
        <w:gridCol w:w="1417"/>
      </w:tblGrid>
      <w:tr w:rsidR="00E670DF" w:rsidRPr="00E670DF" w:rsidTr="00E670DF">
        <w:trPr>
          <w:trHeight w:val="56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Содержание учеб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Объем</w:t>
            </w:r>
          </w:p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Уровень</w:t>
            </w:r>
          </w:p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освоения</w:t>
            </w:r>
          </w:p>
        </w:tc>
      </w:tr>
      <w:tr w:rsidR="00E670DF" w:rsidRPr="00E670DF" w:rsidTr="00E670DF">
        <w:trPr>
          <w:trHeight w:val="28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05pt"/>
                <w:sz w:val="24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0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E670DF">
              <w:rPr>
                <w:rStyle w:val="115pt"/>
                <w:sz w:val="24"/>
                <w:szCs w:val="28"/>
              </w:rPr>
              <w:t>4</w:t>
            </w:r>
          </w:p>
        </w:tc>
      </w:tr>
      <w:tr w:rsidR="00E670DF" w:rsidRPr="00E670DF" w:rsidTr="00E670DF">
        <w:trPr>
          <w:trHeight w:val="110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1. Основы информационных тех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нолог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Изучение правил техники безопасности при выполнении работ, изучение организационной структуры предприятия, должностных инструкций на рабочих местах, документооборота, ознакомление с программным обеспечением на рабочих местах, создание различных доку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ментов, обработка текстовой и числов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653A15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4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2. Работа с экономической инфор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маци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 xml:space="preserve">Ввод данных в информационную базу, создание отчетов в </w:t>
            </w:r>
            <w:r w:rsidRPr="00E670DF">
              <w:rPr>
                <w:rStyle w:val="95pt"/>
                <w:b w:val="0"/>
                <w:sz w:val="22"/>
                <w:szCs w:val="28"/>
                <w:lang w:val="en-US"/>
              </w:rPr>
              <w:t>MS</w:t>
            </w:r>
            <w:r w:rsidRPr="00E670DF">
              <w:rPr>
                <w:rStyle w:val="95pt"/>
                <w:b w:val="0"/>
                <w:sz w:val="22"/>
                <w:szCs w:val="28"/>
              </w:rPr>
              <w:t xml:space="preserve"> </w:t>
            </w:r>
            <w:r w:rsidRPr="00E670DF">
              <w:rPr>
                <w:rStyle w:val="95pt"/>
                <w:b w:val="0"/>
                <w:sz w:val="22"/>
                <w:szCs w:val="28"/>
                <w:lang w:val="en-US"/>
              </w:rPr>
              <w:t>Excel</w:t>
            </w:r>
            <w:r w:rsidRPr="00E670DF">
              <w:rPr>
                <w:rStyle w:val="95pt"/>
                <w:b w:val="0"/>
                <w:sz w:val="22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20345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4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3 Мультимедийные технологии обработки и представления информ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Создание презентаций и рекламных роликов, плакатов, логотипов, брошю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20345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28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4 Работа со звуко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Запись и редактирование звуков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20345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2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5 Обработка виде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Конвертация одних видеоформатов в другие, создание проекта видеофиль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20345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55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6. Создание простой аним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Создание анимационных роликов с помощью различных технологий, редактирование анима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ционного конт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20345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56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7. Монтаж динамического инфор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мационного конте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Выбор средств монтажа динамического контента, выполнение событийно-ориентированного монтажа динамического конт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20345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110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8. Использование технических средств сбора, хранения, обработки и де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монстрации статического и динамического конте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Изучение основных характеристик средств вычислительной техники, подбор необходимого оборудования для обработки информации, мониторинг параметров оборудования, устране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ние мелких неисправностей, применение технических средств для решения прикладной зада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>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20345C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95pt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55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Раздел 9. Обработка информации система</w:t>
            </w:r>
            <w:r w:rsidRPr="00E670DF">
              <w:rPr>
                <w:rStyle w:val="95pt"/>
                <w:b w:val="0"/>
                <w:sz w:val="22"/>
                <w:szCs w:val="28"/>
              </w:rPr>
              <w:softHyphen/>
              <w:t xml:space="preserve">ми автоматизированного </w:t>
            </w:r>
            <w:r w:rsidRPr="00E670DF">
              <w:rPr>
                <w:rStyle w:val="95pt"/>
                <w:b w:val="0"/>
                <w:sz w:val="22"/>
                <w:szCs w:val="28"/>
              </w:rPr>
              <w:lastRenderedPageBreak/>
              <w:t>проектирован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lastRenderedPageBreak/>
              <w:t>Работа с базой данных, формирование запросов и отчетов, создание различных моделей и конфигур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95pt"/>
                <w:b w:val="0"/>
                <w:sz w:val="2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2pt"/>
                <w:sz w:val="22"/>
                <w:szCs w:val="28"/>
              </w:rPr>
              <w:t>2,3</w:t>
            </w:r>
          </w:p>
        </w:tc>
      </w:tr>
      <w:tr w:rsidR="00E670DF" w:rsidRPr="00E670DF" w:rsidTr="00E670DF">
        <w:trPr>
          <w:trHeight w:val="28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rStyle w:val="115pt"/>
                <w:sz w:val="22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115pt"/>
                <w:sz w:val="22"/>
                <w:szCs w:val="28"/>
              </w:rPr>
              <w:t>Дифференцированный зач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 w:rsidRPr="00E670DF">
              <w:rPr>
                <w:rStyle w:val="115pt1"/>
                <w:sz w:val="22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70DF" w:rsidRPr="00E670DF" w:rsidTr="00E670DF">
        <w:trPr>
          <w:trHeight w:val="57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rStyle w:val="115pt"/>
                <w:sz w:val="22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pStyle w:val="21"/>
              <w:shd w:val="clear" w:color="auto" w:fill="auto"/>
              <w:spacing w:line="240" w:lineRule="auto"/>
              <w:jc w:val="left"/>
              <w:rPr>
                <w:sz w:val="22"/>
                <w:szCs w:val="28"/>
              </w:rPr>
            </w:pPr>
            <w:r w:rsidRPr="00E670DF">
              <w:rPr>
                <w:rStyle w:val="115pt"/>
                <w:sz w:val="22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0DF" w:rsidRPr="00E670DF" w:rsidRDefault="004040E7" w:rsidP="00E670DF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rStyle w:val="115pt"/>
                <w:sz w:val="22"/>
                <w:szCs w:val="28"/>
              </w:rPr>
              <w:t>72 (2 недели</w:t>
            </w:r>
            <w:r w:rsidR="00E670DF" w:rsidRPr="00E670DF">
              <w:rPr>
                <w:rStyle w:val="115pt"/>
                <w:sz w:val="22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0DF" w:rsidRPr="00E670DF" w:rsidRDefault="00E670DF" w:rsidP="00E670D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E71BC" w:rsidRDefault="000E71BC" w:rsidP="00E670DF">
      <w:pPr>
        <w:pStyle w:val="23"/>
        <w:shd w:val="clear" w:color="auto" w:fill="auto"/>
        <w:spacing w:line="240" w:lineRule="auto"/>
        <w:jc w:val="left"/>
        <w:rPr>
          <w:rStyle w:val="295pt"/>
          <w:bCs/>
          <w:sz w:val="24"/>
          <w:szCs w:val="28"/>
        </w:rPr>
      </w:pPr>
    </w:p>
    <w:p w:rsidR="00BF7F57" w:rsidRPr="00E670DF" w:rsidRDefault="000E71BC" w:rsidP="00E670DF">
      <w:pPr>
        <w:pStyle w:val="23"/>
        <w:shd w:val="clear" w:color="auto" w:fill="auto"/>
        <w:spacing w:line="240" w:lineRule="auto"/>
        <w:jc w:val="left"/>
        <w:rPr>
          <w:sz w:val="24"/>
          <w:szCs w:val="28"/>
        </w:rPr>
      </w:pPr>
      <w:r w:rsidRPr="00E670DF">
        <w:rPr>
          <w:rStyle w:val="295pt"/>
          <w:bCs/>
          <w:sz w:val="24"/>
          <w:szCs w:val="28"/>
        </w:rPr>
        <w:t>Для характеристики уровня освоения видов работ используются следующие обозначения:</w:t>
      </w:r>
    </w:p>
    <w:p w:rsidR="00BF7F57" w:rsidRPr="00E670DF" w:rsidRDefault="005067F6" w:rsidP="00E670DF">
      <w:pPr>
        <w:pStyle w:val="23"/>
        <w:numPr>
          <w:ilvl w:val="0"/>
          <w:numId w:val="5"/>
        </w:numPr>
        <w:shd w:val="clear" w:color="auto" w:fill="auto"/>
        <w:tabs>
          <w:tab w:val="left" w:pos="281"/>
        </w:tabs>
        <w:spacing w:line="240" w:lineRule="auto"/>
        <w:jc w:val="left"/>
        <w:rPr>
          <w:sz w:val="24"/>
          <w:szCs w:val="28"/>
        </w:rPr>
      </w:pPr>
      <w:r>
        <w:rPr>
          <w:rStyle w:val="295pt"/>
          <w:bCs/>
          <w:sz w:val="24"/>
          <w:szCs w:val="28"/>
        </w:rPr>
        <w:t>–</w:t>
      </w:r>
      <w:r w:rsidR="000E71BC" w:rsidRPr="00E670DF">
        <w:rPr>
          <w:rStyle w:val="295pt"/>
          <w:bCs/>
          <w:sz w:val="24"/>
          <w:szCs w:val="28"/>
        </w:rPr>
        <w:t xml:space="preserve"> ознакомительный (узнавание ранее изученных объектов, свойств);</w:t>
      </w:r>
    </w:p>
    <w:p w:rsidR="00BF7F57" w:rsidRPr="00E670DF" w:rsidRDefault="005067F6" w:rsidP="00E670DF">
      <w:pPr>
        <w:pStyle w:val="23"/>
        <w:numPr>
          <w:ilvl w:val="0"/>
          <w:numId w:val="5"/>
        </w:numPr>
        <w:shd w:val="clear" w:color="auto" w:fill="auto"/>
        <w:tabs>
          <w:tab w:val="left" w:pos="281"/>
        </w:tabs>
        <w:spacing w:line="240" w:lineRule="auto"/>
        <w:jc w:val="left"/>
        <w:rPr>
          <w:sz w:val="24"/>
          <w:szCs w:val="28"/>
        </w:rPr>
      </w:pPr>
      <w:r>
        <w:rPr>
          <w:rStyle w:val="295pt"/>
          <w:bCs/>
          <w:sz w:val="24"/>
          <w:szCs w:val="28"/>
        </w:rPr>
        <w:t>–</w:t>
      </w:r>
      <w:r w:rsidR="000E71BC" w:rsidRPr="00E670DF">
        <w:rPr>
          <w:rStyle w:val="295pt"/>
          <w:bCs/>
          <w:sz w:val="24"/>
          <w:szCs w:val="28"/>
        </w:rPr>
        <w:t xml:space="preserve"> репродуктивный (выполнение деятельности по образцу, инструкции или под руководством);</w:t>
      </w:r>
    </w:p>
    <w:p w:rsidR="00BF7F57" w:rsidRPr="00E670DF" w:rsidRDefault="005067F6" w:rsidP="00E670DF">
      <w:pPr>
        <w:pStyle w:val="23"/>
        <w:numPr>
          <w:ilvl w:val="0"/>
          <w:numId w:val="5"/>
        </w:numPr>
        <w:shd w:val="clear" w:color="auto" w:fill="auto"/>
        <w:tabs>
          <w:tab w:val="left" w:pos="281"/>
        </w:tabs>
        <w:spacing w:line="240" w:lineRule="auto"/>
        <w:jc w:val="left"/>
        <w:rPr>
          <w:rStyle w:val="295pt"/>
          <w:bCs/>
          <w:sz w:val="24"/>
          <w:szCs w:val="28"/>
        </w:rPr>
      </w:pPr>
      <w:r>
        <w:rPr>
          <w:rStyle w:val="295pt"/>
          <w:bCs/>
          <w:sz w:val="24"/>
          <w:szCs w:val="28"/>
        </w:rPr>
        <w:t>–</w:t>
      </w:r>
      <w:r w:rsidR="000E71BC" w:rsidRPr="00E670DF">
        <w:rPr>
          <w:rStyle w:val="295pt"/>
          <w:bCs/>
          <w:sz w:val="24"/>
          <w:szCs w:val="28"/>
        </w:rPr>
        <w:t xml:space="preserve"> продуктивный (планирование и самостоятельное выполнение деятельности, решение проблемных задач).</w:t>
      </w:r>
    </w:p>
    <w:p w:rsidR="00E670DF" w:rsidRDefault="00E670DF" w:rsidP="000E71BC">
      <w:pPr>
        <w:pStyle w:val="23"/>
        <w:shd w:val="clear" w:color="auto" w:fill="auto"/>
        <w:tabs>
          <w:tab w:val="left" w:pos="281"/>
        </w:tabs>
        <w:spacing w:line="240" w:lineRule="auto"/>
        <w:jc w:val="left"/>
        <w:rPr>
          <w:rStyle w:val="295pt"/>
          <w:b/>
          <w:bCs/>
          <w:sz w:val="28"/>
          <w:szCs w:val="28"/>
        </w:rPr>
        <w:sectPr w:rsidR="00E670DF" w:rsidSect="00E670DF">
          <w:pgSz w:w="16834" w:h="11909" w:orient="landscape"/>
          <w:pgMar w:top="1134" w:right="1134" w:bottom="851" w:left="1134" w:header="0" w:footer="3" w:gutter="0"/>
          <w:cols w:space="720"/>
          <w:noEndnote/>
          <w:docGrid w:linePitch="360"/>
        </w:sectPr>
      </w:pPr>
    </w:p>
    <w:p w:rsidR="00BF7F57" w:rsidRPr="00E70368" w:rsidRDefault="005067F6" w:rsidP="00E70368">
      <w:pPr>
        <w:pStyle w:val="1"/>
      </w:pPr>
      <w:bookmarkStart w:id="5" w:name="bookmark2"/>
      <w:bookmarkStart w:id="6" w:name="_Toc532223847"/>
      <w:r w:rsidRPr="00E70368">
        <w:lastRenderedPageBreak/>
        <w:t xml:space="preserve">3. </w:t>
      </w:r>
      <w:r w:rsidR="000E71BC" w:rsidRPr="00E70368">
        <w:t>УСЛОВИЯ РЕАЛИЗАЦИИ УЧЕБНОЙ ПРАКТИКИ</w:t>
      </w:r>
      <w:bookmarkEnd w:id="5"/>
      <w:bookmarkEnd w:id="6"/>
    </w:p>
    <w:p w:rsidR="000E71BC" w:rsidRPr="00E70368" w:rsidRDefault="000E71BC" w:rsidP="00E70368">
      <w:pPr>
        <w:rPr>
          <w:rFonts w:ascii="Times New Roman" w:hAnsi="Times New Roman" w:cs="Times New Roman"/>
          <w:b/>
          <w:sz w:val="28"/>
          <w:szCs w:val="28"/>
        </w:rPr>
      </w:pPr>
    </w:p>
    <w:p w:rsidR="00BF7F57" w:rsidRPr="00E70368" w:rsidRDefault="005067F6" w:rsidP="00E70368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3"/>
      <w:r w:rsidRPr="00E7036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0E71BC" w:rsidRPr="00E7036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 учебной практики</w:t>
      </w:r>
      <w:bookmarkEnd w:id="7"/>
    </w:p>
    <w:p w:rsidR="005067F6" w:rsidRPr="005067F6" w:rsidRDefault="005067F6" w:rsidP="00AA3C21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</w:t>
      </w:r>
      <w:r w:rsidR="00AA3C21">
        <w:rPr>
          <w:sz w:val="28"/>
          <w:szCs w:val="28"/>
        </w:rPr>
        <w:t>п</w:t>
      </w:r>
      <w:r w:rsidRPr="005067F6">
        <w:rPr>
          <w:sz w:val="28"/>
          <w:szCs w:val="28"/>
        </w:rPr>
        <w:t>омещени</w:t>
      </w:r>
      <w:r w:rsidR="00AA3C21">
        <w:rPr>
          <w:sz w:val="28"/>
          <w:szCs w:val="28"/>
        </w:rPr>
        <w:t>и</w:t>
      </w:r>
      <w:r w:rsidRPr="005067F6">
        <w:rPr>
          <w:sz w:val="28"/>
          <w:szCs w:val="28"/>
        </w:rPr>
        <w:t xml:space="preserve"> для самостоятельной работы (аудитория 213)</w:t>
      </w:r>
      <w:r>
        <w:rPr>
          <w:sz w:val="28"/>
          <w:szCs w:val="28"/>
        </w:rPr>
        <w:t xml:space="preserve"> укомплектовано оборудованием: к</w:t>
      </w:r>
      <w:r w:rsidRPr="005067F6">
        <w:rPr>
          <w:sz w:val="28"/>
          <w:szCs w:val="28"/>
        </w:rPr>
        <w:t xml:space="preserve">омпьютеры для обучающихся с подключением к сети </w:t>
      </w:r>
      <w:r>
        <w:rPr>
          <w:sz w:val="28"/>
          <w:szCs w:val="28"/>
        </w:rPr>
        <w:t>«</w:t>
      </w:r>
      <w:r w:rsidRPr="005067F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067F6">
        <w:rPr>
          <w:sz w:val="28"/>
          <w:szCs w:val="28"/>
        </w:rPr>
        <w:t xml:space="preserve">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5067F6" w:rsidRPr="005067F6" w:rsidRDefault="005067F6" w:rsidP="00E70368">
      <w:pPr>
        <w:pStyle w:val="21"/>
        <w:spacing w:after="0" w:line="240" w:lineRule="auto"/>
        <w:jc w:val="both"/>
        <w:rPr>
          <w:sz w:val="28"/>
          <w:szCs w:val="28"/>
          <w:lang w:val="en-US"/>
        </w:rPr>
      </w:pPr>
      <w:r w:rsidRPr="005067F6">
        <w:rPr>
          <w:sz w:val="28"/>
          <w:szCs w:val="28"/>
          <w:lang w:val="en-US"/>
        </w:rPr>
        <w:t>Windows 7 x64</w:t>
      </w:r>
      <w:r w:rsidRPr="005067F6">
        <w:rPr>
          <w:sz w:val="28"/>
          <w:szCs w:val="28"/>
          <w:lang w:val="en-US"/>
        </w:rPr>
        <w:tab/>
      </w:r>
    </w:p>
    <w:p w:rsidR="005067F6" w:rsidRPr="005067F6" w:rsidRDefault="005067F6" w:rsidP="00E70368">
      <w:pPr>
        <w:pStyle w:val="21"/>
        <w:spacing w:after="0" w:line="240" w:lineRule="auto"/>
        <w:jc w:val="both"/>
        <w:rPr>
          <w:sz w:val="28"/>
          <w:szCs w:val="28"/>
          <w:lang w:val="en-US"/>
        </w:rPr>
      </w:pPr>
      <w:r w:rsidRPr="005067F6">
        <w:rPr>
          <w:sz w:val="28"/>
          <w:szCs w:val="28"/>
        </w:rPr>
        <w:t>Подписка</w:t>
      </w:r>
      <w:r w:rsidRPr="005067F6">
        <w:rPr>
          <w:sz w:val="28"/>
          <w:szCs w:val="28"/>
          <w:lang w:val="en-US"/>
        </w:rPr>
        <w:t>: Microsoft Imagine Premium</w:t>
      </w:r>
    </w:p>
    <w:p w:rsidR="005067F6" w:rsidRPr="005067F6" w:rsidRDefault="005067F6" w:rsidP="00E70368">
      <w:pPr>
        <w:pStyle w:val="21"/>
        <w:spacing w:after="0" w:line="240" w:lineRule="auto"/>
        <w:jc w:val="both"/>
        <w:rPr>
          <w:sz w:val="28"/>
          <w:szCs w:val="28"/>
        </w:rPr>
      </w:pPr>
      <w:r w:rsidRPr="005067F6">
        <w:rPr>
          <w:sz w:val="28"/>
          <w:szCs w:val="28"/>
        </w:rPr>
        <w:t>Идентификатор подписки: 61b01ca9-5847-4b61-9246-e77916134874</w:t>
      </w:r>
    </w:p>
    <w:p w:rsidR="005067F6" w:rsidRPr="005067F6" w:rsidRDefault="005067F6" w:rsidP="00E70368">
      <w:pPr>
        <w:pStyle w:val="21"/>
        <w:spacing w:after="0" w:line="240" w:lineRule="auto"/>
        <w:jc w:val="both"/>
        <w:rPr>
          <w:sz w:val="28"/>
          <w:szCs w:val="28"/>
        </w:rPr>
      </w:pPr>
      <w:r w:rsidRPr="005067F6">
        <w:rPr>
          <w:sz w:val="28"/>
          <w:szCs w:val="28"/>
        </w:rPr>
        <w:t>Акт предоставления прав №Tr043209 от 06.09.2016</w:t>
      </w:r>
      <w:r>
        <w:rPr>
          <w:sz w:val="28"/>
          <w:szCs w:val="28"/>
        </w:rPr>
        <w:t>»</w:t>
      </w:r>
    </w:p>
    <w:p w:rsidR="005067F6" w:rsidRPr="005067F6" w:rsidRDefault="005067F6" w:rsidP="00E70368">
      <w:pPr>
        <w:pStyle w:val="21"/>
        <w:spacing w:after="0" w:line="240" w:lineRule="auto"/>
        <w:jc w:val="both"/>
        <w:rPr>
          <w:sz w:val="28"/>
          <w:szCs w:val="28"/>
        </w:rPr>
      </w:pPr>
      <w:r w:rsidRPr="005067F6">
        <w:rPr>
          <w:sz w:val="28"/>
          <w:szCs w:val="28"/>
        </w:rPr>
        <w:t>Microsoft Office 2016</w:t>
      </w:r>
      <w:r w:rsidRPr="005067F6">
        <w:rPr>
          <w:sz w:val="28"/>
          <w:szCs w:val="28"/>
        </w:rPr>
        <w:tab/>
      </w:r>
    </w:p>
    <w:p w:rsidR="00BF7F57" w:rsidRDefault="005067F6" w:rsidP="00E70368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67F6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0E71BC" w:rsidRPr="00E70368" w:rsidRDefault="000E71BC" w:rsidP="00E70368">
      <w:pPr>
        <w:rPr>
          <w:rFonts w:ascii="Times New Roman" w:hAnsi="Times New Roman" w:cs="Times New Roman"/>
          <w:sz w:val="28"/>
          <w:szCs w:val="28"/>
        </w:rPr>
      </w:pPr>
    </w:p>
    <w:p w:rsidR="0067201C" w:rsidRPr="00E70368" w:rsidRDefault="005067F6" w:rsidP="00E70368">
      <w:pPr>
        <w:rPr>
          <w:rFonts w:ascii="Times New Roman" w:hAnsi="Times New Roman" w:cs="Times New Roman"/>
          <w:b/>
          <w:sz w:val="28"/>
          <w:szCs w:val="28"/>
        </w:rPr>
      </w:pPr>
      <w:bookmarkStart w:id="8" w:name="bookmark4"/>
      <w:r w:rsidRPr="00E70368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0E71BC" w:rsidRPr="00E70368">
        <w:rPr>
          <w:rFonts w:ascii="Times New Roman" w:hAnsi="Times New Roman" w:cs="Times New Roman"/>
          <w:b/>
          <w:sz w:val="28"/>
          <w:szCs w:val="28"/>
        </w:rPr>
        <w:t>Информационное обеспечение учебной практики</w:t>
      </w:r>
      <w:bookmarkEnd w:id="8"/>
      <w:r w:rsidR="0067201C" w:rsidRPr="00E70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01C" w:rsidRPr="00E70368" w:rsidRDefault="0067201C" w:rsidP="00E70368">
      <w:pPr>
        <w:rPr>
          <w:rFonts w:ascii="Times New Roman" w:hAnsi="Times New Roman" w:cs="Times New Roman"/>
          <w:sz w:val="28"/>
          <w:szCs w:val="28"/>
        </w:rPr>
      </w:pPr>
    </w:p>
    <w:p w:rsidR="0067201C" w:rsidRPr="00E70368" w:rsidRDefault="0067201C" w:rsidP="00E70368">
      <w:pPr>
        <w:rPr>
          <w:rFonts w:ascii="Times New Roman" w:hAnsi="Times New Roman" w:cs="Times New Roman"/>
          <w:b/>
          <w:sz w:val="28"/>
          <w:szCs w:val="28"/>
        </w:rPr>
      </w:pPr>
      <w:r w:rsidRPr="00E703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сновная литература:</w:t>
      </w:r>
    </w:p>
    <w:p w:rsidR="0067201C" w:rsidRPr="00B27947" w:rsidRDefault="0067201C" w:rsidP="00E70368">
      <w:pPr>
        <w:rPr>
          <w:rFonts w:ascii="Times New Roman" w:hAnsi="Times New Roman" w:cs="Times New Roman"/>
          <w:b/>
          <w:sz w:val="28"/>
          <w:szCs w:val="28"/>
        </w:rPr>
      </w:pPr>
      <w:r w:rsidRPr="00E7036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ab/>
        <w:t>1. Трофимов В. В.</w:t>
      </w:r>
      <w:r w:rsidRPr="00E70368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 w:rsidRPr="00E70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форматика в 2 т. Том 1: Учебник для СПО/ В. В. Трофимов; под ред. В. В. Трофимова. </w:t>
      </w:r>
      <w:r w:rsidRPr="00E70368">
        <w:rPr>
          <w:rFonts w:ascii="Times New Roman" w:hAnsi="Times New Roman" w:cs="Times New Roman"/>
          <w:sz w:val="28"/>
          <w:szCs w:val="28"/>
        </w:rPr>
        <w:t>–</w:t>
      </w:r>
      <w:r w:rsidRPr="00E70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-е изд., перераб. и доп. </w:t>
      </w:r>
      <w:r w:rsidRPr="00E70368">
        <w:rPr>
          <w:rFonts w:ascii="Times New Roman" w:hAnsi="Times New Roman" w:cs="Times New Roman"/>
          <w:sz w:val="28"/>
          <w:szCs w:val="28"/>
        </w:rPr>
        <w:t>–</w:t>
      </w:r>
      <w:r w:rsidRPr="00E70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Pr="00E70368">
        <w:rPr>
          <w:rFonts w:ascii="Times New Roman" w:hAnsi="Times New Roman" w:cs="Times New Roman"/>
          <w:sz w:val="28"/>
          <w:szCs w:val="28"/>
        </w:rPr>
        <w:t>–</w:t>
      </w:r>
      <w:r w:rsidRPr="00E70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53 с. </w:t>
      </w:r>
      <w:r w:rsidRPr="00E70368">
        <w:rPr>
          <w:rFonts w:ascii="Times New Roman" w:hAnsi="Times New Roman" w:cs="Times New Roman"/>
          <w:sz w:val="28"/>
          <w:szCs w:val="28"/>
        </w:rPr>
        <w:t>–</w:t>
      </w:r>
      <w:r w:rsidRPr="00E70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E70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8" w:history="1"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B27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1C" w:rsidRPr="00B27947" w:rsidRDefault="0067201C" w:rsidP="006720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794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 Трофимов В. В.</w:t>
      </w:r>
      <w:r w:rsidRPr="00B2794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2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тика в 2 т. Том 2: Учебник для СПО/  В. В. Трофимов; отв. ред. В. В. Трофимов. </w:t>
      </w:r>
      <w:r w:rsidRPr="00B27947">
        <w:rPr>
          <w:rFonts w:ascii="Times New Roman" w:hAnsi="Times New Roman" w:cs="Times New Roman"/>
          <w:sz w:val="28"/>
          <w:szCs w:val="28"/>
        </w:rPr>
        <w:t>–</w:t>
      </w:r>
      <w:r w:rsidRPr="00B2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перераб. и доп. </w:t>
      </w:r>
      <w:r w:rsidRPr="00B27947">
        <w:rPr>
          <w:rFonts w:ascii="Times New Roman" w:hAnsi="Times New Roman" w:cs="Times New Roman"/>
          <w:sz w:val="28"/>
          <w:szCs w:val="28"/>
        </w:rPr>
        <w:t>–</w:t>
      </w:r>
      <w:r w:rsidRPr="00B2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Юрайт, 2018. </w:t>
      </w:r>
      <w:r w:rsidRPr="00B27947">
        <w:rPr>
          <w:rFonts w:ascii="Times New Roman" w:hAnsi="Times New Roman" w:cs="Times New Roman"/>
          <w:sz w:val="28"/>
          <w:szCs w:val="28"/>
        </w:rPr>
        <w:t>–</w:t>
      </w:r>
      <w:r w:rsidRPr="00B2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6 с. </w:t>
      </w:r>
      <w:r w:rsidRPr="00B27947">
        <w:rPr>
          <w:rFonts w:ascii="Times New Roman" w:hAnsi="Times New Roman" w:cs="Times New Roman"/>
          <w:sz w:val="28"/>
          <w:szCs w:val="28"/>
        </w:rPr>
        <w:t>–</w:t>
      </w:r>
      <w:r w:rsidRPr="00B2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 – Режим доступа: </w:t>
      </w:r>
      <w:hyperlink r:id="rId9" w:history="1"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B27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1C" w:rsidRPr="0067201C" w:rsidRDefault="0067201C" w:rsidP="00B279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201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3. Селезнев В. А.</w:t>
      </w:r>
      <w:r w:rsidRPr="0067201C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 w:rsidRPr="00672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пьютерная графика: Учебник и практикум для СПО/ В. А. Селезнев, С. А. Дмитроченко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-е изд., испр. и доп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18 с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0" w:history="1"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B27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1C" w:rsidRPr="0067201C" w:rsidRDefault="0067201C" w:rsidP="00672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1C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7201C" w:rsidRPr="00B27947" w:rsidRDefault="0067201C" w:rsidP="0067201C">
      <w:pPr>
        <w:ind w:firstLine="708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20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1. Глотова М. Ю</w:t>
      </w:r>
      <w:r w:rsidRPr="0067201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67201C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ая обработка информации: Учебник и практикум для СПО/ М. Ю. Глотова, Е. А. Самохвалова. </w:t>
      </w:r>
      <w:r w:rsidRPr="0067201C">
        <w:rPr>
          <w:rFonts w:ascii="Times New Roman" w:hAnsi="Times New Roman" w:cs="Times New Roman"/>
          <w:sz w:val="28"/>
          <w:szCs w:val="28"/>
        </w:rPr>
        <w:t xml:space="preserve">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испр. и доп. </w:t>
      </w:r>
      <w:r w:rsidRPr="0067201C">
        <w:rPr>
          <w:rFonts w:ascii="Times New Roman" w:hAnsi="Times New Roman" w:cs="Times New Roman"/>
          <w:sz w:val="28"/>
          <w:szCs w:val="28"/>
        </w:rPr>
        <w:t xml:space="preserve">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Юрайт, 2018. </w:t>
      </w:r>
      <w:r w:rsidRPr="0067201C">
        <w:rPr>
          <w:rFonts w:ascii="Times New Roman" w:hAnsi="Times New Roman" w:cs="Times New Roman"/>
          <w:sz w:val="28"/>
          <w:szCs w:val="28"/>
        </w:rPr>
        <w:t xml:space="preserve">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7 с. </w:t>
      </w:r>
      <w:r w:rsidRPr="0067201C">
        <w:rPr>
          <w:rFonts w:ascii="Times New Roman" w:hAnsi="Times New Roman" w:cs="Times New Roman"/>
          <w:sz w:val="28"/>
          <w:szCs w:val="28"/>
        </w:rPr>
        <w:t xml:space="preserve">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</w:t>
      </w:r>
      <w:r w:rsidRPr="006720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>– Режим доступа</w:t>
      </w:r>
      <w:r w:rsidRPr="00B27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1" w:history="1"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iblio-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nline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B27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67201C" w:rsidRPr="0067201C" w:rsidRDefault="0067201C" w:rsidP="006720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Инженерная и компьютерная графика: Учебник и практикум для СПО/ Р. Р. Анамова [и др.] ; под общ. ред. Р. Р. Анамовой, С. А. Леонову, Н. В. Пшеничнову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Издательство Юрайт, 2018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6 с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 Профессиональное образование).</w:t>
      </w:r>
      <w:r w:rsidRPr="0067201C">
        <w:rPr>
          <w:rFonts w:ascii="Times New Roman" w:hAnsi="Times New Roman" w:cs="Times New Roman"/>
          <w:sz w:val="28"/>
          <w:szCs w:val="28"/>
        </w:rPr>
        <w:t xml:space="preserve"> 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7201C">
        <w:rPr>
          <w:rFonts w:ascii="Times New Roman" w:hAnsi="Times New Roman" w:cs="Times New Roman"/>
          <w:sz w:val="28"/>
          <w:szCs w:val="28"/>
        </w:rPr>
        <w:t xml:space="preserve">://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biblioclub</w:t>
      </w:r>
      <w:r w:rsidRPr="0067201C">
        <w:rPr>
          <w:rFonts w:ascii="Times New Roman" w:hAnsi="Times New Roman" w:cs="Times New Roman"/>
          <w:sz w:val="28"/>
          <w:szCs w:val="28"/>
        </w:rPr>
        <w:t>.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7201C" w:rsidRPr="0067201C" w:rsidRDefault="0067201C" w:rsidP="006720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201C">
        <w:rPr>
          <w:rFonts w:ascii="Times New Roman" w:hAnsi="Times New Roman" w:cs="Times New Roman"/>
          <w:sz w:val="28"/>
          <w:szCs w:val="28"/>
        </w:rPr>
        <w:t xml:space="preserve">3. Митин А.И. Компьютерная графика: справочно-методическое пособие/ А.И. Митин, Н.В. Свертилова. –  2-е изд., стереотип. – М.-Берлин: Директ-Медиа, 2016. – 252 с. 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7201C">
        <w:rPr>
          <w:rFonts w:ascii="Times New Roman" w:hAnsi="Times New Roman" w:cs="Times New Roman"/>
          <w:sz w:val="28"/>
          <w:szCs w:val="28"/>
        </w:rPr>
        <w:t xml:space="preserve">://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biblioclub</w:t>
      </w:r>
      <w:r w:rsidRPr="0067201C">
        <w:rPr>
          <w:rFonts w:ascii="Times New Roman" w:hAnsi="Times New Roman" w:cs="Times New Roman"/>
          <w:sz w:val="28"/>
          <w:szCs w:val="28"/>
        </w:rPr>
        <w:t>.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7201C" w:rsidRPr="0067201C" w:rsidRDefault="0067201C" w:rsidP="006720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201C">
        <w:rPr>
          <w:rFonts w:ascii="Times New Roman" w:hAnsi="Times New Roman" w:cs="Times New Roman"/>
          <w:color w:val="222222"/>
          <w:sz w:val="28"/>
          <w:szCs w:val="28"/>
        </w:rPr>
        <w:t>4. Пакулин В.Н. Программирование в AutoCAD/ В.Н. Пакулин. – 2-е изд., испр. – М.: Национальный Открытый Университет «ИНТУИТ», 2016. – 472 с.</w:t>
      </w:r>
      <w:r w:rsidRPr="0067201C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67201C">
        <w:rPr>
          <w:rFonts w:ascii="Times New Roman" w:hAnsi="Times New Roman" w:cs="Times New Roman"/>
          <w:sz w:val="28"/>
          <w:szCs w:val="28"/>
        </w:rPr>
        <w:t xml:space="preserve">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7201C">
        <w:rPr>
          <w:rFonts w:ascii="Times New Roman" w:hAnsi="Times New Roman" w:cs="Times New Roman"/>
          <w:sz w:val="28"/>
          <w:szCs w:val="28"/>
        </w:rPr>
        <w:t xml:space="preserve">://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biblioclub</w:t>
      </w:r>
      <w:r w:rsidRPr="0067201C">
        <w:rPr>
          <w:rFonts w:ascii="Times New Roman" w:hAnsi="Times New Roman" w:cs="Times New Roman"/>
          <w:sz w:val="28"/>
          <w:szCs w:val="28"/>
        </w:rPr>
        <w:t>.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7201C" w:rsidRPr="0083359C" w:rsidRDefault="0067201C" w:rsidP="00B279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201C">
        <w:rPr>
          <w:rFonts w:ascii="Times New Roman" w:hAnsi="Times New Roman" w:cs="Times New Roman"/>
          <w:color w:val="222222"/>
          <w:sz w:val="28"/>
          <w:szCs w:val="28"/>
        </w:rPr>
        <w:t xml:space="preserve">5. Потапова А.Д. Прикладная информатика: учебно-методическое пособие/ А.Д. Потапова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color w:val="222222"/>
          <w:sz w:val="28"/>
          <w:szCs w:val="28"/>
        </w:rPr>
        <w:t xml:space="preserve"> Минск: РИПО, 2015. </w:t>
      </w:r>
      <w:r w:rsidRPr="0067201C">
        <w:rPr>
          <w:rFonts w:ascii="Times New Roman" w:hAnsi="Times New Roman" w:cs="Times New Roman"/>
          <w:sz w:val="28"/>
          <w:szCs w:val="28"/>
        </w:rPr>
        <w:t>–</w:t>
      </w:r>
      <w:r w:rsidRPr="0067201C">
        <w:rPr>
          <w:rFonts w:ascii="Times New Roman" w:hAnsi="Times New Roman" w:cs="Times New Roman"/>
          <w:color w:val="222222"/>
          <w:sz w:val="28"/>
          <w:szCs w:val="28"/>
        </w:rPr>
        <w:t xml:space="preserve"> 252 с.</w:t>
      </w:r>
      <w:r w:rsidRPr="0067201C">
        <w:rPr>
          <w:rFonts w:ascii="Times New Roman" w:hAnsi="Times New Roman" w:cs="Times New Roman"/>
          <w:sz w:val="28"/>
          <w:szCs w:val="28"/>
        </w:rPr>
        <w:t xml:space="preserve"> – </w:t>
      </w:r>
      <w:r w:rsidRPr="0067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7201C">
        <w:rPr>
          <w:rFonts w:ascii="Times New Roman" w:hAnsi="Times New Roman" w:cs="Times New Roman"/>
          <w:sz w:val="28"/>
          <w:szCs w:val="28"/>
        </w:rPr>
        <w:t xml:space="preserve">:// 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biblioclub</w:t>
      </w:r>
      <w:r w:rsidRPr="0067201C">
        <w:rPr>
          <w:rFonts w:ascii="Times New Roman" w:hAnsi="Times New Roman" w:cs="Times New Roman"/>
          <w:sz w:val="28"/>
          <w:szCs w:val="28"/>
        </w:rPr>
        <w:t>.</w:t>
      </w:r>
      <w:r w:rsidRPr="006720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7201C" w:rsidRPr="00E70368" w:rsidRDefault="0067201C" w:rsidP="00E70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6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C6826" w:rsidRPr="00E70368" w:rsidRDefault="001C6826" w:rsidP="00E70368">
      <w:pPr>
        <w:rPr>
          <w:rFonts w:ascii="Times New Roman" w:hAnsi="Times New Roman" w:cs="Times New Roman"/>
          <w:sz w:val="28"/>
          <w:szCs w:val="28"/>
        </w:rPr>
      </w:pPr>
      <w:r w:rsidRPr="00E70368">
        <w:rPr>
          <w:rFonts w:ascii="Times New Roman" w:hAnsi="Times New Roman" w:cs="Times New Roman"/>
          <w:sz w:val="28"/>
          <w:szCs w:val="28"/>
        </w:rPr>
        <w:t xml:space="preserve">Библиотека учебных курсов Microsoft [Электронный ресурс]. - Режим доступа: </w:t>
      </w:r>
      <w:hyperlink r:id="rId12">
        <w:r w:rsidRPr="00E70368">
          <w:rPr>
            <w:rFonts w:ascii="Times New Roman" w:hAnsi="Times New Roman" w:cs="Times New Roman"/>
            <w:sz w:val="28"/>
            <w:szCs w:val="28"/>
            <w:u w:val="single"/>
          </w:rPr>
          <w:t>http://msdn.microsoft.com/ru-ru/gg638594,</w:t>
        </w:r>
      </w:hyperlink>
      <w:r w:rsidRPr="00E70368">
        <w:rPr>
          <w:rFonts w:ascii="Times New Roman" w:hAnsi="Times New Roman" w:cs="Times New Roman"/>
          <w:sz w:val="28"/>
          <w:szCs w:val="28"/>
        </w:rPr>
        <w:t xml:space="preserve"> свободный.</w:t>
      </w:r>
    </w:p>
    <w:p w:rsidR="001C6826" w:rsidRPr="00E70368" w:rsidRDefault="001C6826" w:rsidP="00E70368">
      <w:pPr>
        <w:rPr>
          <w:rFonts w:ascii="Times New Roman" w:hAnsi="Times New Roman" w:cs="Times New Roman"/>
          <w:sz w:val="28"/>
          <w:szCs w:val="28"/>
        </w:rPr>
      </w:pPr>
      <w:r w:rsidRPr="00E70368">
        <w:rPr>
          <w:rFonts w:ascii="Times New Roman" w:hAnsi="Times New Roman" w:cs="Times New Roman"/>
          <w:sz w:val="28"/>
          <w:szCs w:val="28"/>
        </w:rPr>
        <w:t>Интернет-Университет информационных технологий (Национальный Открытый Университет [Электронный ресурс]. - Режим доступа</w:t>
      </w:r>
      <w:hyperlink r:id="rId13">
        <w:r w:rsidRPr="00E70368">
          <w:rPr>
            <w:rFonts w:ascii="Times New Roman" w:hAnsi="Times New Roman" w:cs="Times New Roman"/>
            <w:sz w:val="28"/>
            <w:szCs w:val="28"/>
            <w:u w:val="single"/>
          </w:rPr>
          <w:t>: http://old.intuit.ru/,</w:t>
        </w:r>
      </w:hyperlink>
      <w:r w:rsidRPr="00E70368">
        <w:rPr>
          <w:rFonts w:ascii="Times New Roman" w:hAnsi="Times New Roman" w:cs="Times New Roman"/>
          <w:sz w:val="28"/>
          <w:szCs w:val="28"/>
        </w:rPr>
        <w:t xml:space="preserve"> свободный.</w:t>
      </w:r>
    </w:p>
    <w:p w:rsidR="00C75CDF" w:rsidRPr="00E70368" w:rsidRDefault="00C75CDF" w:rsidP="00E70368">
      <w:pPr>
        <w:rPr>
          <w:rFonts w:ascii="Times New Roman" w:hAnsi="Times New Roman" w:cs="Times New Roman"/>
          <w:sz w:val="28"/>
          <w:szCs w:val="28"/>
        </w:rPr>
      </w:pPr>
    </w:p>
    <w:p w:rsidR="00C75CDF" w:rsidRPr="00C75CDF" w:rsidRDefault="00C75CDF" w:rsidP="00071E46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C75CD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Электронные библиотеки:</w:t>
      </w:r>
    </w:p>
    <w:p w:rsidR="00C75CDF" w:rsidRPr="00C75CDF" w:rsidRDefault="00C75CDF" w:rsidP="00C75CDF">
      <w:pPr>
        <w:tabs>
          <w:tab w:val="left" w:pos="635"/>
        </w:tabs>
        <w:suppressAutoHyphens/>
        <w:ind w:firstLine="709"/>
        <w:rPr>
          <w:rFonts w:ascii="Times New Roman" w:eastAsia="Times New Roman" w:hAnsi="Times New Roman" w:cs="Times New Roman"/>
          <w:kern w:val="1"/>
          <w:sz w:val="27"/>
          <w:szCs w:val="27"/>
          <w:shd w:val="clear" w:color="auto" w:fill="FFFFFF"/>
        </w:rPr>
      </w:pPr>
      <w:r w:rsidRPr="00C75CDF">
        <w:rPr>
          <w:rFonts w:ascii="Times New Roman" w:eastAsia="Times New Roman" w:hAnsi="Times New Roman" w:cs="Times New Roman"/>
          <w:kern w:val="1"/>
          <w:sz w:val="28"/>
          <w:szCs w:val="28"/>
        </w:rPr>
        <w:t>1. ЭБС Университетская библиотека онлайн. – Режим доступа:</w:t>
      </w:r>
      <w:hyperlink r:id="rId14" w:history="1"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 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http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</w:rPr>
          <w:t>://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www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biblioclub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ru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</w:rPr>
          <w:t>/</w:t>
        </w:r>
      </w:hyperlink>
    </w:p>
    <w:p w:rsidR="00C75CDF" w:rsidRPr="00C75CDF" w:rsidRDefault="00C75CDF" w:rsidP="00C7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75CD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5" w:history="1"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biblio-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</w:p>
    <w:p w:rsidR="00C75CDF" w:rsidRPr="00C75CDF" w:rsidRDefault="00C75CDF" w:rsidP="00C7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C75CD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3. ЭБС </w:t>
      </w:r>
      <w:r w:rsidRPr="00C75CD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IPRbooks</w:t>
      </w:r>
      <w:r w:rsidRPr="00C75CD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6" w:history="1"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C75CDF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  <w:r w:rsidRPr="00C75CD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C75CDF" w:rsidRPr="00C75CDF" w:rsidRDefault="00C75CDF" w:rsidP="00C75CDF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</w:rPr>
      </w:pPr>
    </w:p>
    <w:p w:rsidR="000E71BC" w:rsidRPr="001C6826" w:rsidRDefault="000E71BC" w:rsidP="00C75CDF">
      <w:pPr>
        <w:pStyle w:val="21"/>
        <w:shd w:val="clear" w:color="auto" w:fill="auto"/>
        <w:tabs>
          <w:tab w:val="left" w:pos="1463"/>
        </w:tabs>
        <w:spacing w:line="240" w:lineRule="auto"/>
        <w:jc w:val="left"/>
        <w:rPr>
          <w:sz w:val="28"/>
          <w:szCs w:val="28"/>
        </w:rPr>
      </w:pPr>
    </w:p>
    <w:p w:rsidR="00BF7F57" w:rsidRDefault="00E70368" w:rsidP="00E70368">
      <w:pPr>
        <w:pStyle w:val="14"/>
        <w:keepNext/>
        <w:keepLines/>
        <w:shd w:val="clear" w:color="auto" w:fill="auto"/>
        <w:tabs>
          <w:tab w:val="left" w:pos="554"/>
        </w:tabs>
        <w:spacing w:line="240" w:lineRule="auto"/>
        <w:ind w:left="340"/>
        <w:jc w:val="left"/>
        <w:rPr>
          <w:sz w:val="28"/>
          <w:szCs w:val="28"/>
        </w:rPr>
      </w:pPr>
      <w:bookmarkStart w:id="9" w:name="bookmark5"/>
      <w:bookmarkStart w:id="10" w:name="_Toc532223848"/>
      <w:r>
        <w:rPr>
          <w:sz w:val="28"/>
          <w:szCs w:val="28"/>
        </w:rPr>
        <w:lastRenderedPageBreak/>
        <w:t>4.</w:t>
      </w:r>
      <w:r w:rsidR="001C6826">
        <w:rPr>
          <w:sz w:val="28"/>
          <w:szCs w:val="28"/>
        </w:rPr>
        <w:t xml:space="preserve"> </w:t>
      </w:r>
      <w:r w:rsidR="000E71BC" w:rsidRPr="00E670DF">
        <w:rPr>
          <w:sz w:val="28"/>
          <w:szCs w:val="28"/>
        </w:rPr>
        <w:t>КОНТРОЛЬ И ОЦЕНКА РЕЗУЛЬТАТОВ УЧЕБНОЙ ПРАКТИКИ</w:t>
      </w:r>
      <w:bookmarkEnd w:id="9"/>
      <w:bookmarkEnd w:id="10"/>
    </w:p>
    <w:p w:rsidR="00DB3628" w:rsidRPr="00DB3628" w:rsidRDefault="00DB3628" w:rsidP="00DB3628">
      <w:pPr>
        <w:pStyle w:val="21"/>
        <w:spacing w:line="240" w:lineRule="auto"/>
        <w:ind w:firstLine="340"/>
        <w:jc w:val="left"/>
        <w:rPr>
          <w:sz w:val="28"/>
          <w:szCs w:val="28"/>
        </w:rPr>
      </w:pPr>
      <w:r w:rsidRPr="00DB3628">
        <w:rPr>
          <w:sz w:val="28"/>
          <w:szCs w:val="28"/>
        </w:rPr>
        <w:t xml:space="preserve">Формой отчетности  студента по практике является письменный </w:t>
      </w:r>
      <w:r w:rsidRPr="00DB3628">
        <w:rPr>
          <w:b/>
          <w:i/>
          <w:sz w:val="28"/>
          <w:szCs w:val="28"/>
        </w:rPr>
        <w:t xml:space="preserve">отчет о выполнении работ и приложений </w:t>
      </w:r>
      <w:r w:rsidRPr="00DB3628">
        <w:rPr>
          <w:sz w:val="28"/>
          <w:szCs w:val="28"/>
        </w:rPr>
        <w:t>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DB3628" w:rsidRPr="00DB3628" w:rsidRDefault="00DB3628" w:rsidP="00DB3628">
      <w:pPr>
        <w:pStyle w:val="21"/>
        <w:spacing w:line="240" w:lineRule="auto"/>
        <w:ind w:firstLine="340"/>
        <w:jc w:val="left"/>
        <w:rPr>
          <w:sz w:val="28"/>
          <w:szCs w:val="28"/>
        </w:rPr>
      </w:pPr>
      <w:r w:rsidRPr="00DB3628">
        <w:rPr>
          <w:sz w:val="28"/>
          <w:szCs w:val="28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</w:t>
      </w:r>
      <w:r w:rsidR="00161918">
        <w:rPr>
          <w:sz w:val="28"/>
          <w:szCs w:val="28"/>
        </w:rPr>
        <w:t xml:space="preserve"> (дифференцированный)</w:t>
      </w:r>
      <w:r w:rsidRPr="00DB3628">
        <w:rPr>
          <w:sz w:val="28"/>
          <w:szCs w:val="28"/>
        </w:rPr>
        <w:t>.</w:t>
      </w:r>
    </w:p>
    <w:p w:rsidR="00DB3628" w:rsidRPr="00DB3628" w:rsidRDefault="00DB3628" w:rsidP="00DB3628">
      <w:pPr>
        <w:pStyle w:val="21"/>
        <w:spacing w:line="240" w:lineRule="auto"/>
        <w:ind w:firstLine="340"/>
        <w:jc w:val="left"/>
        <w:rPr>
          <w:sz w:val="28"/>
          <w:szCs w:val="28"/>
        </w:rPr>
      </w:pPr>
      <w:r w:rsidRPr="00DB3628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:rsidR="00DB3628" w:rsidRPr="00DB3628" w:rsidRDefault="00DB3628" w:rsidP="00DB3628">
      <w:pPr>
        <w:pStyle w:val="21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DB3628">
        <w:rPr>
          <w:sz w:val="28"/>
          <w:szCs w:val="28"/>
        </w:rPr>
        <w:t xml:space="preserve">титульный лист </w:t>
      </w:r>
    </w:p>
    <w:p w:rsidR="00DB3628" w:rsidRPr="00DB3628" w:rsidRDefault="00DB3628" w:rsidP="00DB3628">
      <w:pPr>
        <w:pStyle w:val="21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DB3628">
        <w:rPr>
          <w:sz w:val="28"/>
          <w:szCs w:val="28"/>
        </w:rPr>
        <w:t xml:space="preserve">содержание </w:t>
      </w:r>
    </w:p>
    <w:p w:rsidR="00DB3628" w:rsidRPr="00DB3628" w:rsidRDefault="00DB3628" w:rsidP="00DB3628">
      <w:pPr>
        <w:pStyle w:val="21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DB3628">
        <w:rPr>
          <w:sz w:val="28"/>
          <w:szCs w:val="28"/>
        </w:rPr>
        <w:t xml:space="preserve">практическая  часть; </w:t>
      </w:r>
    </w:p>
    <w:p w:rsidR="00DB3628" w:rsidRPr="00DB3628" w:rsidRDefault="00DB3628" w:rsidP="00DB3628">
      <w:pPr>
        <w:pStyle w:val="21"/>
        <w:numPr>
          <w:ilvl w:val="0"/>
          <w:numId w:val="8"/>
        </w:numPr>
        <w:spacing w:line="240" w:lineRule="auto"/>
        <w:jc w:val="left"/>
        <w:rPr>
          <w:sz w:val="28"/>
          <w:szCs w:val="28"/>
        </w:rPr>
      </w:pPr>
      <w:r w:rsidRPr="00DB3628">
        <w:rPr>
          <w:sz w:val="28"/>
          <w:szCs w:val="28"/>
        </w:rPr>
        <w:t>приложения.</w:t>
      </w:r>
    </w:p>
    <w:p w:rsidR="006A577A" w:rsidRDefault="006A57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A577A" w:rsidRPr="006A577A" w:rsidRDefault="006A577A" w:rsidP="006A577A">
      <w:pPr>
        <w:suppressAutoHyphens/>
        <w:autoSpaceDE w:val="0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A57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 1</w:t>
      </w:r>
    </w:p>
    <w:p w:rsidR="003D5E32" w:rsidRPr="003D5E32" w:rsidRDefault="003D5E32" w:rsidP="003D5E32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5E32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D5E32" w:rsidRPr="003D5E32" w:rsidRDefault="003D5E32" w:rsidP="003D5E32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E32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3D5E32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D5E32" w:rsidRPr="003D5E32" w:rsidRDefault="003D5E32" w:rsidP="003D5E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/>
          <w:bCs/>
          <w:sz w:val="28"/>
          <w:szCs w:val="28"/>
        </w:rPr>
        <w:t>ЗАДАНИЕ НА УЧЕБНУЮ ПРАКТИКУ</w:t>
      </w:r>
    </w:p>
    <w:p w:rsidR="006A577A" w:rsidRPr="006A577A" w:rsidRDefault="006A577A" w:rsidP="006A57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Pr="006A577A" w:rsidRDefault="006A577A" w:rsidP="006A577A">
      <w:pPr>
        <w:autoSpaceDN w:val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6A577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Студент 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________________________________________________</w:t>
      </w:r>
    </w:p>
    <w:p w:rsidR="006A577A" w:rsidRPr="006A577A" w:rsidRDefault="006A577A" w:rsidP="006A577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sz w:val="28"/>
          <w:szCs w:val="28"/>
          <w:u w:val="single"/>
        </w:rPr>
      </w:pPr>
      <w:r w:rsidRPr="006A577A">
        <w:rPr>
          <w:rFonts w:ascii="Times New Roman" w:eastAsia="Times New Roman" w:hAnsi="Times New Roman" w:cs="Calibri"/>
          <w:sz w:val="28"/>
          <w:szCs w:val="28"/>
        </w:rPr>
        <w:t xml:space="preserve">Специальность </w:t>
      </w:r>
      <w:r w:rsidRPr="006A577A">
        <w:rPr>
          <w:rFonts w:ascii="Times New Roman" w:eastAsia="Times New Roman" w:hAnsi="Times New Roman" w:cs="Calibri"/>
          <w:i/>
          <w:sz w:val="28"/>
          <w:szCs w:val="28"/>
          <w:u w:val="single"/>
        </w:rPr>
        <w:t>09.02.05 «Прикл</w:t>
      </w:r>
      <w:r>
        <w:rPr>
          <w:rFonts w:ascii="Times New Roman" w:eastAsia="Times New Roman" w:hAnsi="Times New Roman" w:cs="Calibri"/>
          <w:i/>
          <w:sz w:val="28"/>
          <w:szCs w:val="28"/>
          <w:u w:val="single"/>
        </w:rPr>
        <w:t>а</w:t>
      </w:r>
      <w:r w:rsidRPr="006A577A">
        <w:rPr>
          <w:rFonts w:ascii="Times New Roman" w:eastAsia="Times New Roman" w:hAnsi="Times New Roman" w:cs="Calibri"/>
          <w:i/>
          <w:sz w:val="28"/>
          <w:szCs w:val="28"/>
          <w:u w:val="single"/>
        </w:rPr>
        <w:t xml:space="preserve">дная информатика», курс </w:t>
      </w:r>
      <w:r>
        <w:rPr>
          <w:rFonts w:ascii="Times New Roman" w:eastAsia="Times New Roman" w:hAnsi="Times New Roman" w:cs="Calibri"/>
          <w:i/>
          <w:sz w:val="28"/>
          <w:szCs w:val="28"/>
          <w:u w:val="single"/>
        </w:rPr>
        <w:t xml:space="preserve">   .</w:t>
      </w:r>
    </w:p>
    <w:p w:rsidR="006A577A" w:rsidRPr="006A577A" w:rsidRDefault="006A577A" w:rsidP="006A577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sz w:val="28"/>
          <w:szCs w:val="28"/>
        </w:rPr>
      </w:pPr>
      <w:r w:rsidRPr="006A577A">
        <w:rPr>
          <w:rFonts w:ascii="Times New Roman" w:eastAsia="Times New Roman" w:hAnsi="Times New Roman" w:cs="Calibri"/>
          <w:sz w:val="28"/>
          <w:szCs w:val="28"/>
        </w:rPr>
        <w:t xml:space="preserve">Квалификация </w:t>
      </w:r>
      <w:r w:rsidRPr="006A577A">
        <w:rPr>
          <w:rFonts w:ascii="Times New Roman" w:eastAsia="Times New Roman" w:hAnsi="Times New Roman" w:cs="Calibri"/>
          <w:i/>
          <w:sz w:val="28"/>
          <w:szCs w:val="28"/>
        </w:rPr>
        <w:t xml:space="preserve">техник программист </w:t>
      </w:r>
    </w:p>
    <w:p w:rsidR="006A577A" w:rsidRPr="006A577A" w:rsidRDefault="006A577A" w:rsidP="006A577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</w:t>
      </w:r>
      <w:r w:rsidRPr="006A57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.01.01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ебная  практика</w:t>
      </w: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/>
          <w:bCs/>
          <w:sz w:val="28"/>
          <w:szCs w:val="28"/>
        </w:rPr>
        <w:t>Содержание практики:</w:t>
      </w: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  <w:r w:rsidRPr="006A577A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>Планируемые результаты:</w:t>
      </w: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/>
          <w:bCs/>
          <w:sz w:val="28"/>
          <w:szCs w:val="28"/>
        </w:rPr>
        <w:t>Индивидуальное задание на практику:</w:t>
      </w:r>
    </w:p>
    <w:p w:rsidR="006A577A" w:rsidRPr="006A577A" w:rsidRDefault="006A577A" w:rsidP="006A577A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Cs/>
          <w:sz w:val="28"/>
          <w:szCs w:val="28"/>
        </w:rPr>
        <w:t xml:space="preserve">Руководитель практики </w:t>
      </w: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Cs/>
          <w:sz w:val="28"/>
          <w:szCs w:val="28"/>
        </w:rPr>
        <w:t>от университета __________________________________________________</w:t>
      </w: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Cs/>
          <w:sz w:val="28"/>
          <w:szCs w:val="28"/>
        </w:rPr>
        <w:t>Руководитель практики</w:t>
      </w: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Cs/>
          <w:sz w:val="28"/>
          <w:szCs w:val="28"/>
        </w:rPr>
        <w:t>от профильной организации________________________________________</w:t>
      </w:r>
      <w:r w:rsidRPr="006A577A">
        <w:rPr>
          <w:rFonts w:ascii="Times New Roman" w:eastAsia="Times New Roman" w:hAnsi="Times New Roman" w:cs="Calibri"/>
          <w:bCs/>
          <w:sz w:val="28"/>
          <w:szCs w:val="28"/>
        </w:rPr>
        <w:tab/>
      </w:r>
    </w:p>
    <w:p w:rsidR="006A577A" w:rsidRPr="006A577A" w:rsidRDefault="006A577A" w:rsidP="006A577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Cs/>
          <w:sz w:val="28"/>
          <w:szCs w:val="28"/>
        </w:rPr>
        <w:t>М.П.</w:t>
      </w:r>
    </w:p>
    <w:p w:rsidR="006A577A" w:rsidRPr="006A577A" w:rsidRDefault="006A577A" w:rsidP="006A577A">
      <w:pPr>
        <w:autoSpaceDN w:val="0"/>
        <w:rPr>
          <w:rFonts w:ascii="Times New Roman" w:eastAsia="Times New Roman" w:hAnsi="Times New Roman" w:cs="Calibri"/>
          <w:bCs/>
          <w:sz w:val="28"/>
          <w:szCs w:val="28"/>
        </w:rPr>
      </w:pPr>
      <w:r w:rsidRPr="006A577A">
        <w:rPr>
          <w:rFonts w:ascii="Times New Roman" w:eastAsia="Times New Roman" w:hAnsi="Times New Roman" w:cs="Calibri"/>
          <w:bCs/>
          <w:sz w:val="28"/>
          <w:szCs w:val="28"/>
        </w:rPr>
        <w:br w:type="page"/>
      </w:r>
    </w:p>
    <w:p w:rsidR="006A577A" w:rsidRPr="006A577A" w:rsidRDefault="006A577A" w:rsidP="006A577A">
      <w:pPr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b/>
          <w:bCs/>
          <w:i/>
          <w:sz w:val="28"/>
          <w:szCs w:val="28"/>
        </w:rPr>
      </w:pPr>
      <w:r w:rsidRPr="006A577A">
        <w:rPr>
          <w:rFonts w:ascii="Times New Roman" w:eastAsia="Times New Roman" w:hAnsi="Times New Roman" w:cs="Calibri"/>
          <w:b/>
          <w:bCs/>
          <w:i/>
          <w:sz w:val="28"/>
          <w:szCs w:val="28"/>
        </w:rPr>
        <w:lastRenderedPageBreak/>
        <w:t>ПРИЛОЖЕНИЕ 2</w:t>
      </w:r>
    </w:p>
    <w:p w:rsidR="003D5E32" w:rsidRPr="003D5E32" w:rsidRDefault="003D5E32" w:rsidP="00E70368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5E32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D5E32" w:rsidRPr="003D5E32" w:rsidRDefault="003D5E32" w:rsidP="00E70368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E32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3D5E32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6A577A" w:rsidRPr="006A577A" w:rsidRDefault="006A577A" w:rsidP="00E703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6A577A" w:rsidRPr="006A577A" w:rsidRDefault="006A577A" w:rsidP="00E703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6A577A" w:rsidRPr="006A577A" w:rsidRDefault="006A577A" w:rsidP="00E703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ебной</w:t>
      </w:r>
      <w:r w:rsidRPr="006A577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практике</w:t>
      </w: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  <w:u w:val="single"/>
        </w:rPr>
        <w:t>ПМ.01 Обработка отраслевой информации</w:t>
      </w: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:rsidR="006A577A" w:rsidRPr="00E70368" w:rsidRDefault="00DC403C" w:rsidP="00E70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03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577A" w:rsidRPr="00E70368">
        <w:rPr>
          <w:rFonts w:ascii="Times New Roman" w:eastAsia="Times New Roman" w:hAnsi="Times New Roman" w:cs="Times New Roman"/>
          <w:sz w:val="28"/>
          <w:szCs w:val="28"/>
        </w:rPr>
        <w:t xml:space="preserve">П.01.01 </w:t>
      </w:r>
      <w:r w:rsidR="00FE777A" w:rsidRPr="00E70368">
        <w:rPr>
          <w:rFonts w:ascii="Times New Roman" w:eastAsia="Times New Roman" w:hAnsi="Times New Roman" w:cs="Times New Roman"/>
          <w:sz w:val="28"/>
          <w:szCs w:val="28"/>
        </w:rPr>
        <w:t>Учебная практика</w:t>
      </w:r>
    </w:p>
    <w:p w:rsidR="006A577A" w:rsidRPr="006A577A" w:rsidRDefault="006A577A" w:rsidP="00E703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Выполнил:</w:t>
      </w:r>
    </w:p>
    <w:p w:rsidR="006A577A" w:rsidRPr="006A577A" w:rsidRDefault="006A577A" w:rsidP="00E70368">
      <w:pPr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Студент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Специальность:  09.02.05 </w:t>
      </w:r>
    </w:p>
    <w:p w:rsidR="006A577A" w:rsidRPr="006A577A" w:rsidRDefault="006A577A" w:rsidP="00E70368">
      <w:pPr>
        <w:autoSpaceDN w:val="0"/>
        <w:spacing w:after="0" w:line="240" w:lineRule="auto"/>
        <w:ind w:left="4959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6A577A" w:rsidRPr="006A577A" w:rsidRDefault="006A577A" w:rsidP="00E70368">
      <w:pPr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  Номер зачётной книжки:</w:t>
      </w:r>
    </w:p>
    <w:p w:rsidR="006A577A" w:rsidRPr="006A577A" w:rsidRDefault="006A577A" w:rsidP="00E70368">
      <w:pPr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Курс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6A577A" w:rsidRPr="006A577A" w:rsidRDefault="006A577A" w:rsidP="00E70368">
      <w:pPr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реподаватель: </w:t>
      </w: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ценка:________</w:t>
      </w:r>
    </w:p>
    <w:p w:rsidR="006A577A" w:rsidRPr="006A577A" w:rsidRDefault="006A577A" w:rsidP="00E70368">
      <w:pPr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Подпись__________</w:t>
      </w:r>
    </w:p>
    <w:p w:rsidR="006A577A" w:rsidRPr="006A577A" w:rsidRDefault="006A577A" w:rsidP="00E70368">
      <w:pPr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6A577A" w:rsidRPr="006A577A" w:rsidRDefault="006A577A" w:rsidP="00E7036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6A577A" w:rsidRPr="006A577A" w:rsidRDefault="006A577A" w:rsidP="00E7036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77A">
        <w:rPr>
          <w:rFonts w:ascii="Times New Roman" w:eastAsia="Times New Roman" w:hAnsi="Times New Roman" w:cs="Times New Roman"/>
          <w:sz w:val="28"/>
          <w:szCs w:val="28"/>
        </w:rPr>
        <w:t>20__</w:t>
      </w:r>
    </w:p>
    <w:p w:rsidR="00FE777A" w:rsidRDefault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E777A" w:rsidRPr="00FE777A" w:rsidRDefault="00FE777A" w:rsidP="00FE777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777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FE777A" w:rsidRPr="00FE777A" w:rsidTr="00E1058C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77A" w:rsidRPr="00FE777A" w:rsidRDefault="00FE777A" w:rsidP="00FE777A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7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FE77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FE777A" w:rsidRPr="00FE777A" w:rsidRDefault="00FE777A" w:rsidP="00FE777A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77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го образования Ленинградской области</w:t>
            </w:r>
            <w:r w:rsidRPr="00FE77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FE777A" w:rsidRPr="00FE777A" w:rsidRDefault="00FE777A" w:rsidP="00FE77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E777A" w:rsidRPr="00FE777A" w:rsidRDefault="00FE777A" w:rsidP="00FE777A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FE777A"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Дн</w:t>
            </w:r>
            <w:r w:rsidRPr="00FE777A">
              <w:rPr>
                <w:rFonts w:ascii="Times New Roman" w:eastAsia="Calibri" w:hAnsi="Times New Roman" w:cs="Times New Roman"/>
                <w:b/>
                <w:bCs/>
                <w:spacing w:val="-6"/>
                <w:lang w:eastAsia="en-US"/>
              </w:rPr>
              <w:t>евник</w:t>
            </w:r>
          </w:p>
          <w:p w:rsidR="00FE777A" w:rsidRPr="00FE777A" w:rsidRDefault="00FE777A" w:rsidP="00FE777A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lang w:eastAsia="en-US"/>
              </w:rPr>
            </w:pPr>
          </w:p>
          <w:p w:rsidR="00FE777A" w:rsidRPr="00FE777A" w:rsidRDefault="00FE777A" w:rsidP="00FE777A">
            <w:pPr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Прохождения </w:t>
            </w:r>
            <w:r w:rsidRPr="00FE777A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>УП.01.01 Учебная практика</w:t>
            </w:r>
          </w:p>
          <w:p w:rsidR="00FE777A" w:rsidRPr="00FE777A" w:rsidRDefault="00FE777A" w:rsidP="00FE777A">
            <w:pPr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по специальности  </w:t>
            </w:r>
            <w:r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09.02.05</w:t>
            </w: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Прикладная информатика</w:t>
            </w: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»</w:t>
            </w:r>
          </w:p>
          <w:p w:rsidR="00FE777A" w:rsidRPr="00FE777A" w:rsidRDefault="00FE777A" w:rsidP="00FE777A">
            <w:pPr>
              <w:rPr>
                <w:rFonts w:ascii="Times New Roman" w:eastAsia="Calibri" w:hAnsi="Times New Roman" w:cs="Times New Roman"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Код и наименование модуля   </w:t>
            </w:r>
            <w:r w:rsidR="00E22763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>ПМ</w:t>
            </w:r>
            <w:r w:rsidRPr="00FE777A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 xml:space="preserve">.01 </w:t>
            </w:r>
            <w:r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>Обработка отраслевой информации</w:t>
            </w:r>
          </w:p>
          <w:p w:rsidR="00FE777A" w:rsidRPr="00FE777A" w:rsidRDefault="00FE777A" w:rsidP="00FE777A">
            <w:pPr>
              <w:rPr>
                <w:rFonts w:ascii="Times New Roman" w:eastAsia="Calibri" w:hAnsi="Times New Roman" w:cs="Times New Roman"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Студент: ________________________________</w:t>
            </w:r>
          </w:p>
          <w:p w:rsidR="00FE777A" w:rsidRPr="00FE777A" w:rsidRDefault="00FE777A" w:rsidP="00FE777A">
            <w:pPr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База практики: ___________________________</w:t>
            </w:r>
          </w:p>
          <w:p w:rsidR="00FE777A" w:rsidRPr="00FE777A" w:rsidRDefault="00FE777A" w:rsidP="00FE777A">
            <w:pPr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Руководитель практики от ГАОУ ВО ЛО  «ЛГУ им. А.С. Пушкина»</w:t>
            </w:r>
          </w:p>
          <w:p w:rsidR="00FE777A" w:rsidRPr="00FE777A" w:rsidRDefault="00FE777A" w:rsidP="00FE777A">
            <w:pPr>
              <w:rPr>
                <w:rFonts w:ascii="Times New Roman" w:eastAsia="Calibri" w:hAnsi="Times New Roman" w:cs="Times New Roman"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Институт экономической безопасности:_________________, преподаватель</w:t>
            </w:r>
          </w:p>
          <w:p w:rsidR="00FE777A" w:rsidRPr="00FE777A" w:rsidRDefault="00FE777A" w:rsidP="00FE777A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FE777A" w:rsidRPr="00FE777A" w:rsidTr="00E1058C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777A" w:rsidRPr="00FE777A" w:rsidRDefault="00FE777A" w:rsidP="00FE777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777A" w:rsidRPr="00FE777A" w:rsidRDefault="00FE777A" w:rsidP="00FE777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E777A" w:rsidRPr="00FE777A" w:rsidRDefault="00FE777A" w:rsidP="00FE777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Подпись</w:t>
            </w:r>
          </w:p>
          <w:p w:rsidR="00FE777A" w:rsidRPr="00FE777A" w:rsidRDefault="00FE777A" w:rsidP="00FE777A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руководителя</w:t>
            </w:r>
          </w:p>
          <w:p w:rsidR="00FE777A" w:rsidRPr="00FE777A" w:rsidRDefault="00FE777A" w:rsidP="00FE777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FE777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практики</w:t>
            </w:r>
          </w:p>
        </w:tc>
      </w:tr>
      <w:tr w:rsidR="00FE777A" w:rsidRPr="00FE777A" w:rsidTr="00E1058C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77A" w:rsidRPr="00FE777A" w:rsidRDefault="00FE777A" w:rsidP="00FE77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77A" w:rsidRPr="00FE777A" w:rsidRDefault="00FE777A" w:rsidP="00FE777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77A" w:rsidRPr="00FE777A" w:rsidRDefault="00FE777A" w:rsidP="00FE77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7A" w:rsidRPr="00FE777A" w:rsidRDefault="00FE777A" w:rsidP="00FE77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777A" w:rsidRPr="00FE777A" w:rsidTr="00E1058C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77A" w:rsidRPr="00FE777A" w:rsidRDefault="00FE777A" w:rsidP="00FE77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77A" w:rsidRPr="00FE777A" w:rsidRDefault="00FE777A" w:rsidP="00FE77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77A" w:rsidRPr="00FE777A" w:rsidRDefault="00FE777A" w:rsidP="00FE77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7A" w:rsidRPr="00FE777A" w:rsidRDefault="00FE777A" w:rsidP="00FE77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E777A" w:rsidRPr="00FE777A" w:rsidRDefault="00FE777A" w:rsidP="00FE777A">
      <w:pPr>
        <w:rPr>
          <w:rFonts w:ascii="Times New Roman" w:eastAsia="Calibri" w:hAnsi="Times New Roman" w:cs="Times New Roman"/>
          <w:lang w:eastAsia="en-US"/>
        </w:rPr>
      </w:pPr>
    </w:p>
    <w:p w:rsidR="00FE777A" w:rsidRPr="00FE777A" w:rsidRDefault="00FE777A" w:rsidP="00FE777A">
      <w:pPr>
        <w:rPr>
          <w:rFonts w:ascii="Times New Roman" w:eastAsia="Calibri" w:hAnsi="Times New Roman" w:cs="Times New Roman"/>
          <w:lang w:eastAsia="en-US"/>
        </w:rPr>
      </w:pPr>
      <w:r w:rsidRPr="00FE777A">
        <w:rPr>
          <w:rFonts w:ascii="Times New Roman" w:eastAsia="Calibri" w:hAnsi="Times New Roman" w:cs="Times New Roman"/>
          <w:lang w:eastAsia="en-US"/>
        </w:rPr>
        <w:t xml:space="preserve">Руководитель от предприятия           _________________  </w:t>
      </w:r>
      <w:r w:rsidRPr="00FE777A">
        <w:rPr>
          <w:rFonts w:ascii="Times New Roman" w:eastAsia="Calibri" w:hAnsi="Times New Roman" w:cs="Times New Roman"/>
          <w:lang w:eastAsia="en-US"/>
        </w:rPr>
        <w:tab/>
        <w:t xml:space="preserve">      _____________</w:t>
      </w:r>
    </w:p>
    <w:p w:rsidR="00FE777A" w:rsidRPr="00FE777A" w:rsidRDefault="00FE777A" w:rsidP="00FE777A">
      <w:pPr>
        <w:ind w:left="4248" w:firstLine="708"/>
        <w:rPr>
          <w:rFonts w:ascii="Times New Roman" w:eastAsia="Calibri" w:hAnsi="Times New Roman" w:cs="Times New Roman"/>
          <w:lang w:eastAsia="en-US"/>
        </w:rPr>
      </w:pPr>
      <w:r w:rsidRPr="00FE777A">
        <w:rPr>
          <w:rFonts w:ascii="Times New Roman" w:eastAsia="Calibri" w:hAnsi="Times New Roman" w:cs="Times New Roman"/>
          <w:lang w:eastAsia="en-US"/>
        </w:rPr>
        <w:t>(подпись)                    (ФИО)</w:t>
      </w:r>
    </w:p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E777A" w:rsidRPr="00FE777A" w:rsidRDefault="00FE777A" w:rsidP="00FE777A">
      <w:pPr>
        <w:spacing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 4</w:t>
      </w:r>
    </w:p>
    <w:p w:rsidR="00FE777A" w:rsidRPr="00FE777A" w:rsidRDefault="00FE777A" w:rsidP="00FE777A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E777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FE777A" w:rsidRPr="00FE777A" w:rsidRDefault="00FE777A" w:rsidP="00FE777A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77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FE777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E777A" w:rsidRPr="00FE777A" w:rsidRDefault="00FE777A" w:rsidP="00FE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7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777A" w:rsidRDefault="00FE777A" w:rsidP="00FE777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E777A">
        <w:rPr>
          <w:rFonts w:ascii="Times New Roman" w:eastAsia="Calibri" w:hAnsi="Times New Roman" w:cs="Times New Roman"/>
          <w:b/>
          <w:lang w:eastAsia="en-US"/>
        </w:rPr>
        <w:t>ПЛАН – ГРАФИК</w:t>
      </w:r>
    </w:p>
    <w:p w:rsidR="00FE777A" w:rsidRPr="00FE777A" w:rsidRDefault="00FE777A" w:rsidP="00FE777A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учебной практики</w:t>
      </w:r>
    </w:p>
    <w:p w:rsidR="00FE777A" w:rsidRPr="00FE777A" w:rsidRDefault="00FE777A" w:rsidP="00FE777A">
      <w:pPr>
        <w:tabs>
          <w:tab w:val="left" w:pos="510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________________________________________</w:t>
      </w:r>
    </w:p>
    <w:p w:rsidR="00FE777A" w:rsidRPr="00FE777A" w:rsidRDefault="00FE777A" w:rsidP="00FE777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sz w:val="28"/>
          <w:szCs w:val="28"/>
          <w:u w:val="single"/>
        </w:rPr>
      </w:pPr>
      <w:r w:rsidRPr="00FE777A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Calibri"/>
          <w:i/>
          <w:sz w:val="28"/>
          <w:szCs w:val="28"/>
          <w:u w:val="single"/>
        </w:rPr>
        <w:t>09.02.05 «Прикладная информатика</w:t>
      </w:r>
      <w:r w:rsidRPr="00FE777A">
        <w:rPr>
          <w:rFonts w:ascii="Times New Roman" w:eastAsia="Times New Roman" w:hAnsi="Times New Roman" w:cs="Calibri"/>
          <w:i/>
          <w:sz w:val="28"/>
          <w:szCs w:val="28"/>
          <w:u w:val="single"/>
        </w:rPr>
        <w:t>», курс ____</w:t>
      </w:r>
    </w:p>
    <w:p w:rsidR="00FE777A" w:rsidRPr="00FE777A" w:rsidRDefault="00FE777A" w:rsidP="00FE777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sz w:val="28"/>
          <w:szCs w:val="28"/>
          <w:u w:val="single"/>
        </w:rPr>
      </w:pPr>
    </w:p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ик-программист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95"/>
        <w:gridCol w:w="6606"/>
        <w:gridCol w:w="1132"/>
        <w:gridCol w:w="1556"/>
      </w:tblGrid>
      <w:tr w:rsidR="00FE777A" w:rsidRPr="00FE777A" w:rsidTr="00FE777A">
        <w:tc>
          <w:tcPr>
            <w:tcW w:w="541" w:type="dxa"/>
            <w:vAlign w:val="center"/>
          </w:tcPr>
          <w:p w:rsidR="00FE777A" w:rsidRPr="00FE777A" w:rsidRDefault="00FE777A" w:rsidP="00FE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55" w:type="dxa"/>
            <w:vAlign w:val="center"/>
          </w:tcPr>
          <w:p w:rsidR="00FE777A" w:rsidRPr="00FE777A" w:rsidRDefault="00FE777A" w:rsidP="00FE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Название темы, виды работ</w:t>
            </w:r>
          </w:p>
        </w:tc>
        <w:tc>
          <w:tcPr>
            <w:tcW w:w="1134" w:type="dxa"/>
            <w:vAlign w:val="center"/>
          </w:tcPr>
          <w:p w:rsidR="00FE777A" w:rsidRPr="00FE777A" w:rsidRDefault="00FE777A" w:rsidP="00FE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Сроки по плану</w:t>
            </w:r>
          </w:p>
        </w:tc>
        <w:tc>
          <w:tcPr>
            <w:tcW w:w="1559" w:type="dxa"/>
            <w:vAlign w:val="center"/>
          </w:tcPr>
          <w:p w:rsidR="00FE777A" w:rsidRPr="00FE777A" w:rsidRDefault="00FE777A" w:rsidP="00FE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Рабочее место студента</w:t>
            </w:r>
          </w:p>
        </w:tc>
      </w:tr>
      <w:tr w:rsidR="00FE777A" w:rsidRPr="00FE777A" w:rsidTr="00E1058C">
        <w:tc>
          <w:tcPr>
            <w:tcW w:w="541" w:type="dxa"/>
          </w:tcPr>
          <w:p w:rsidR="00FE777A" w:rsidRPr="00FE777A" w:rsidRDefault="00FE777A" w:rsidP="00E70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5" w:type="dxa"/>
          </w:tcPr>
          <w:p w:rsidR="00FE777A" w:rsidRPr="00FE777A" w:rsidRDefault="00FE777A" w:rsidP="00FE777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77A" w:rsidRPr="00FE777A" w:rsidRDefault="00FE777A" w:rsidP="00FE7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77A" w:rsidRPr="00FE777A" w:rsidTr="00E1058C">
        <w:tc>
          <w:tcPr>
            <w:tcW w:w="541" w:type="dxa"/>
          </w:tcPr>
          <w:p w:rsidR="00FE777A" w:rsidRPr="00FE777A" w:rsidRDefault="00FE777A" w:rsidP="00FE7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5" w:type="dxa"/>
          </w:tcPr>
          <w:p w:rsidR="00FE777A" w:rsidRPr="00FE777A" w:rsidRDefault="00FE777A" w:rsidP="00FE777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77A" w:rsidRPr="00FE777A" w:rsidRDefault="00FE777A" w:rsidP="00FE77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77A" w:rsidRPr="00FE777A" w:rsidTr="00E1058C">
        <w:tc>
          <w:tcPr>
            <w:tcW w:w="541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5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77A" w:rsidRPr="00FE777A" w:rsidTr="00E1058C">
        <w:trPr>
          <w:trHeight w:val="215"/>
        </w:trPr>
        <w:tc>
          <w:tcPr>
            <w:tcW w:w="541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55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77A" w:rsidRPr="00FE777A" w:rsidTr="00E1058C">
        <w:tc>
          <w:tcPr>
            <w:tcW w:w="541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  <w:r w:rsidRPr="00FE77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55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77A" w:rsidRPr="00FE777A" w:rsidRDefault="00FE777A" w:rsidP="00FE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практики                 </w:t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777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______________/        </w:t>
      </w:r>
    </w:p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актики от профильной организации</w:t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/_</w:t>
      </w:r>
    </w:p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                                 </w:t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/____________________</w:t>
      </w:r>
    </w:p>
    <w:p w:rsidR="00FE777A" w:rsidRPr="00FE777A" w:rsidRDefault="00FE777A" w:rsidP="00FE77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77A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sectPr w:rsidR="00FE777A" w:rsidRPr="00FE777A" w:rsidSect="000E71BC">
      <w:pgSz w:w="11909" w:h="16834"/>
      <w:pgMar w:top="1134" w:right="851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F5" w:rsidRDefault="00AF11F5">
      <w:r>
        <w:separator/>
      </w:r>
    </w:p>
  </w:endnote>
  <w:endnote w:type="continuationSeparator" w:id="0">
    <w:p w:rsidR="00AF11F5" w:rsidRDefault="00AF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F5" w:rsidRDefault="00AF11F5"/>
  </w:footnote>
  <w:footnote w:type="continuationSeparator" w:id="0">
    <w:p w:rsidR="00AF11F5" w:rsidRDefault="00AF1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00DAE"/>
    <w:multiLevelType w:val="multilevel"/>
    <w:tmpl w:val="634A7C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164F3"/>
    <w:multiLevelType w:val="multilevel"/>
    <w:tmpl w:val="0B12F40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63160"/>
    <w:multiLevelType w:val="multilevel"/>
    <w:tmpl w:val="E81C22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9F1AD3"/>
    <w:multiLevelType w:val="multilevel"/>
    <w:tmpl w:val="7E8EA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82679C"/>
    <w:multiLevelType w:val="multilevel"/>
    <w:tmpl w:val="534E4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9E584F"/>
    <w:multiLevelType w:val="multilevel"/>
    <w:tmpl w:val="2E42D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793EF3"/>
    <w:multiLevelType w:val="multilevel"/>
    <w:tmpl w:val="5F5CE0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57"/>
    <w:rsid w:val="00047154"/>
    <w:rsid w:val="00071E46"/>
    <w:rsid w:val="000A1EB4"/>
    <w:rsid w:val="000E71BC"/>
    <w:rsid w:val="00161918"/>
    <w:rsid w:val="00185E28"/>
    <w:rsid w:val="001B317B"/>
    <w:rsid w:val="001C6826"/>
    <w:rsid w:val="0020345C"/>
    <w:rsid w:val="0033132B"/>
    <w:rsid w:val="003D5E32"/>
    <w:rsid w:val="004040E7"/>
    <w:rsid w:val="004F4399"/>
    <w:rsid w:val="005067F6"/>
    <w:rsid w:val="005418F6"/>
    <w:rsid w:val="005A01DD"/>
    <w:rsid w:val="005B6524"/>
    <w:rsid w:val="005C48AA"/>
    <w:rsid w:val="00640368"/>
    <w:rsid w:val="00653A15"/>
    <w:rsid w:val="00666E9A"/>
    <w:rsid w:val="0067201C"/>
    <w:rsid w:val="006A577A"/>
    <w:rsid w:val="0083359C"/>
    <w:rsid w:val="008954B7"/>
    <w:rsid w:val="00986B87"/>
    <w:rsid w:val="009A376F"/>
    <w:rsid w:val="009F5F43"/>
    <w:rsid w:val="00A130A0"/>
    <w:rsid w:val="00A20641"/>
    <w:rsid w:val="00A83D50"/>
    <w:rsid w:val="00AA3C21"/>
    <w:rsid w:val="00AF11F5"/>
    <w:rsid w:val="00B27947"/>
    <w:rsid w:val="00B9434D"/>
    <w:rsid w:val="00BF7F57"/>
    <w:rsid w:val="00C27648"/>
    <w:rsid w:val="00C75CDF"/>
    <w:rsid w:val="00DB3628"/>
    <w:rsid w:val="00DC403C"/>
    <w:rsid w:val="00E22763"/>
    <w:rsid w:val="00E670DF"/>
    <w:rsid w:val="00E70368"/>
    <w:rsid w:val="00E9029C"/>
    <w:rsid w:val="00F75A0F"/>
    <w:rsid w:val="00FD64B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CFF3"/>
  <w15:docId w15:val="{ACBE32CE-0FBE-49DD-9ABF-06BFDD6C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68"/>
  </w:style>
  <w:style w:type="paragraph" w:styleId="1">
    <w:name w:val="heading 1"/>
    <w:basedOn w:val="a"/>
    <w:next w:val="a"/>
    <w:link w:val="10"/>
    <w:uiPriority w:val="9"/>
    <w:qFormat/>
    <w:rsid w:val="00E70368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3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3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3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3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3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85pt">
    <w:name w:val="Основной текст (4) + 18;5 pt;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single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4185pt0">
    <w:name w:val="Основной текст (4) + 18;5 pt;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rebuchetMS10pt">
    <w:name w:val="Колонтитул + Trebuchet MS;10 pt;Не 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1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5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670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0DF"/>
    <w:rPr>
      <w:color w:val="000000"/>
    </w:rPr>
  </w:style>
  <w:style w:type="paragraph" w:styleId="aa">
    <w:name w:val="footer"/>
    <w:basedOn w:val="a"/>
    <w:link w:val="ab"/>
    <w:uiPriority w:val="99"/>
    <w:unhideWhenUsed/>
    <w:rsid w:val="00E670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0DF"/>
    <w:rPr>
      <w:color w:val="000000"/>
    </w:rPr>
  </w:style>
  <w:style w:type="paragraph" w:customStyle="1" w:styleId="33">
    <w:name w:val="Основной текст3"/>
    <w:basedOn w:val="a"/>
    <w:rsid w:val="00E670D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7036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85E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5E28"/>
    <w:rPr>
      <w:rFonts w:ascii="Tahoma" w:hAnsi="Tahoma" w:cs="Tahoma"/>
      <w:color w:val="000000"/>
      <w:sz w:val="16"/>
      <w:szCs w:val="16"/>
    </w:rPr>
  </w:style>
  <w:style w:type="table" w:customStyle="1" w:styleId="16">
    <w:name w:val="Сетка таблицы1"/>
    <w:basedOn w:val="a1"/>
    <w:uiPriority w:val="59"/>
    <w:rsid w:val="006A577A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036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pple-converted-space">
    <w:name w:val="apple-converted-space"/>
    <w:basedOn w:val="a0"/>
    <w:rsid w:val="0067201C"/>
  </w:style>
  <w:style w:type="table" w:styleId="af">
    <w:name w:val="Table Grid"/>
    <w:basedOn w:val="a1"/>
    <w:uiPriority w:val="59"/>
    <w:rsid w:val="00FE777A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03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3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03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3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03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03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036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03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E7036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703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E703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E7036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7036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E70368"/>
    <w:rPr>
      <w:b/>
      <w:bCs/>
    </w:rPr>
  </w:style>
  <w:style w:type="character" w:styleId="af6">
    <w:name w:val="Emphasis"/>
    <w:basedOn w:val="a0"/>
    <w:uiPriority w:val="20"/>
    <w:qFormat/>
    <w:rsid w:val="00E70368"/>
    <w:rPr>
      <w:i/>
      <w:iCs/>
    </w:rPr>
  </w:style>
  <w:style w:type="paragraph" w:styleId="af7">
    <w:name w:val="No Spacing"/>
    <w:uiPriority w:val="1"/>
    <w:qFormat/>
    <w:rsid w:val="00E70368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7036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7036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E7036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E70368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E7036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E70368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E70368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E70368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E7036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E703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" TargetMode="External"/><Relationship Id="rId13" Type="http://schemas.openxmlformats.org/officeDocument/2006/relationships/hyperlink" Target="http://old.intu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ru-ru/gg6385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" TargetMode="External"/><Relationship Id="rId10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hyperlink" Target="%20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E9E6-CDE0-4EF6-972F-8B7EE629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Людмила Вениаминовна Беляшова</cp:lastModifiedBy>
  <cp:revision>20</cp:revision>
  <cp:lastPrinted>2018-06-21T12:22:00Z</cp:lastPrinted>
  <dcterms:created xsi:type="dcterms:W3CDTF">2018-11-28T10:49:00Z</dcterms:created>
  <dcterms:modified xsi:type="dcterms:W3CDTF">2023-05-05T19:04:00Z</dcterms:modified>
</cp:coreProperties>
</file>